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2A13" w14:textId="77777777" w:rsidR="00C86C0A" w:rsidRDefault="002813E2" w:rsidP="005E7A23">
      <w:pPr>
        <w:pStyle w:val="Body"/>
        <w:jc w:val="center"/>
        <w:rPr>
          <w:sz w:val="32"/>
          <w:szCs w:val="32"/>
        </w:rPr>
      </w:pPr>
      <w:r>
        <w:rPr>
          <w:sz w:val="32"/>
          <w:szCs w:val="32"/>
        </w:rPr>
        <w:t>CURRICULUM VITAE</w:t>
      </w:r>
    </w:p>
    <w:p w14:paraId="78FDE90D" w14:textId="77777777" w:rsidR="00C86C0A" w:rsidRDefault="002813E2" w:rsidP="005E7A23">
      <w:pPr>
        <w:pStyle w:val="Body"/>
        <w:jc w:val="center"/>
        <w:rPr>
          <w:sz w:val="32"/>
          <w:szCs w:val="32"/>
        </w:rPr>
      </w:pPr>
      <w:r>
        <w:rPr>
          <w:sz w:val="32"/>
          <w:szCs w:val="32"/>
        </w:rPr>
        <w:t>DERRICK MCQUEEN</w:t>
      </w:r>
    </w:p>
    <w:p w14:paraId="38292C53" w14:textId="7E7B05D3" w:rsidR="00192BAE" w:rsidRDefault="00192BAE" w:rsidP="005E7A23">
      <w:pPr>
        <w:pStyle w:val="Body"/>
        <w:jc w:val="center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>515 West 168</w:t>
      </w:r>
      <w:r w:rsidRPr="00192BAE">
        <w:rPr>
          <w:rFonts w:hAnsi="Times New Roman"/>
          <w:sz w:val="22"/>
          <w:szCs w:val="22"/>
          <w:vertAlign w:val="superscript"/>
        </w:rPr>
        <w:t>th</w:t>
      </w:r>
      <w:r>
        <w:rPr>
          <w:rFonts w:hAnsi="Times New Roman"/>
          <w:sz w:val="22"/>
          <w:szCs w:val="22"/>
        </w:rPr>
        <w:t xml:space="preserve"> Street, Unit </w:t>
      </w:r>
      <w:r w:rsidR="00006CC5">
        <w:rPr>
          <w:rFonts w:hAnsi="Times New Roman"/>
          <w:sz w:val="22"/>
          <w:szCs w:val="22"/>
        </w:rPr>
        <w:t>4A</w:t>
      </w:r>
    </w:p>
    <w:p w14:paraId="6A381217" w14:textId="6B3414AF" w:rsidR="00192BAE" w:rsidRDefault="00192BAE" w:rsidP="005E7A23">
      <w:pPr>
        <w:pStyle w:val="Body"/>
        <w:jc w:val="center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>New York, NY 10032</w:t>
      </w:r>
      <w:r w:rsidR="00006CC5">
        <w:rPr>
          <w:rFonts w:hAnsi="Times New Roman"/>
          <w:sz w:val="22"/>
          <w:szCs w:val="22"/>
        </w:rPr>
        <w:t>-4114</w:t>
      </w:r>
    </w:p>
    <w:p w14:paraId="3876536C" w14:textId="5F9F7F10" w:rsidR="00C86C0A" w:rsidRPr="00192BAE" w:rsidRDefault="00000000" w:rsidP="005E7A23">
      <w:pPr>
        <w:pStyle w:val="Body"/>
        <w:jc w:val="center"/>
        <w:rPr>
          <w:rFonts w:hAnsi="Times New Roman"/>
          <w:sz w:val="22"/>
          <w:szCs w:val="22"/>
        </w:rPr>
      </w:pPr>
      <w:hyperlink r:id="rId7" w:history="1">
        <w:r w:rsidR="00192BAE" w:rsidRPr="00333378">
          <w:rPr>
            <w:rStyle w:val="Hyperlink"/>
            <w:rFonts w:hAnsi="Times New Roman"/>
            <w:sz w:val="22"/>
            <w:szCs w:val="22"/>
          </w:rPr>
          <w:t>derrickmcqueen@me.com</w:t>
        </w:r>
      </w:hyperlink>
    </w:p>
    <w:p w14:paraId="2E6B262F" w14:textId="77777777" w:rsidR="00C86C0A" w:rsidRDefault="002813E2" w:rsidP="005E7A23">
      <w:pPr>
        <w:pStyle w:val="Body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CB10CC5" wp14:editId="6F43AD3E">
            <wp:extent cx="5482591" cy="1778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1" cy="177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A4ABA5" w14:textId="77777777" w:rsidR="00C86C0A" w:rsidRDefault="00C86C0A" w:rsidP="005E7A23">
      <w:pPr>
        <w:pStyle w:val="Body"/>
        <w:spacing w:line="360" w:lineRule="auto"/>
        <w:rPr>
          <w:b/>
          <w:bCs/>
          <w:i/>
          <w:iCs/>
          <w:u w:val="single"/>
        </w:rPr>
      </w:pPr>
    </w:p>
    <w:p w14:paraId="4B59B939" w14:textId="77777777" w:rsidR="00C86C0A" w:rsidRDefault="002813E2" w:rsidP="005E7A23">
      <w:pPr>
        <w:pStyle w:val="Body"/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DUCATION</w:t>
      </w:r>
    </w:p>
    <w:p w14:paraId="4C23A935" w14:textId="77777777" w:rsidR="00C86C0A" w:rsidRDefault="002813E2" w:rsidP="005E7A23">
      <w:pPr>
        <w:pStyle w:val="Body"/>
        <w:spacing w:line="360" w:lineRule="auto"/>
        <w:rPr>
          <w:u w:val="single"/>
        </w:rPr>
      </w:pPr>
      <w:r>
        <w:tab/>
      </w:r>
      <w:r>
        <w:rPr>
          <w:u w:val="single"/>
        </w:rPr>
        <w:t>Union Theological Seminary</w:t>
      </w:r>
    </w:p>
    <w:p w14:paraId="0F1F2681" w14:textId="224FCF08" w:rsidR="00C86C0A" w:rsidRDefault="002813E2" w:rsidP="005E7A23">
      <w:pPr>
        <w:pStyle w:val="Body"/>
      </w:pPr>
      <w:r>
        <w:rPr>
          <w:lang w:val="pt-PT"/>
        </w:rPr>
        <w:tab/>
        <w:t>Ph.D.</w:t>
      </w:r>
      <w:r w:rsidR="00454025">
        <w:rPr>
          <w:lang w:val="pt-PT"/>
        </w:rPr>
        <w:tab/>
      </w:r>
      <w:r>
        <w:rPr>
          <w:lang w:val="pt-PT"/>
        </w:rPr>
        <w:tab/>
      </w:r>
      <w:r w:rsidR="00454025">
        <w:rPr>
          <w:lang w:val="pt-PT"/>
        </w:rPr>
        <w:t>2016</w:t>
      </w:r>
    </w:p>
    <w:p w14:paraId="3914EAF2" w14:textId="77777777" w:rsidR="00C86C0A" w:rsidRDefault="002813E2" w:rsidP="005E7A23">
      <w:pPr>
        <w:pStyle w:val="Body"/>
      </w:pPr>
      <w:r>
        <w:tab/>
        <w:t>Practical Theology Consortium:  Homiletics and New Testament</w:t>
      </w:r>
    </w:p>
    <w:p w14:paraId="66F42497" w14:textId="77777777" w:rsidR="00192BAE" w:rsidRDefault="002813E2" w:rsidP="005E7A23">
      <w:pPr>
        <w:pStyle w:val="Body"/>
        <w:ind w:left="720" w:hanging="720"/>
      </w:pPr>
      <w:r>
        <w:tab/>
        <w:t>Union Theological Seminary</w:t>
      </w:r>
      <w:r w:rsidR="00192BAE">
        <w:t xml:space="preserve">  </w:t>
      </w:r>
      <w:r w:rsidR="00192BAE">
        <w:tab/>
      </w:r>
    </w:p>
    <w:p w14:paraId="2D7C0801" w14:textId="4CC47E98" w:rsidR="00192BAE" w:rsidRDefault="00192BAE" w:rsidP="007335AE">
      <w:pPr>
        <w:pStyle w:val="Body"/>
        <w:ind w:left="720"/>
      </w:pPr>
      <w:r>
        <w:t>Dissertation:  Preaching the Word to Reclaim Christian Identity:  LGBT African Americans Who Are Black Church</w:t>
      </w:r>
    </w:p>
    <w:p w14:paraId="1CFBD21E" w14:textId="105A122E" w:rsidR="00C86C0A" w:rsidRDefault="002813E2">
      <w:pPr>
        <w:pStyle w:val="Body"/>
      </w:pPr>
      <w:r>
        <w:tab/>
        <w:t>M. Div.</w:t>
      </w:r>
      <w:r>
        <w:tab/>
        <w:t>2009</w:t>
      </w:r>
    </w:p>
    <w:p w14:paraId="6A7835F7" w14:textId="6C0D52E2" w:rsidR="00C10E3B" w:rsidRDefault="00C10E3B">
      <w:pPr>
        <w:pStyle w:val="Body"/>
      </w:pPr>
      <w:r>
        <w:tab/>
        <w:t>Worship and the Arts</w:t>
      </w:r>
    </w:p>
    <w:p w14:paraId="03B88B10" w14:textId="77777777" w:rsidR="00C86C0A" w:rsidRDefault="002813E2">
      <w:pPr>
        <w:pStyle w:val="Body"/>
      </w:pPr>
      <w:r>
        <w:tab/>
        <w:t>Thesis: And Once They Came Together:  A Comparative Analysis</w:t>
      </w:r>
    </w:p>
    <w:p w14:paraId="59BBA733" w14:textId="77777777" w:rsidR="00C86C0A" w:rsidRDefault="002813E2">
      <w:pPr>
        <w:pStyle w:val="Body"/>
        <w:spacing w:line="360" w:lineRule="auto"/>
        <w:ind w:firstLine="720"/>
      </w:pPr>
      <w:r>
        <w:t>Of Esau and Jacob and Minister Malcolm X and Rev. Dr. Martin Luther King, Jr.</w:t>
      </w:r>
    </w:p>
    <w:p w14:paraId="0F0A26D2" w14:textId="77777777" w:rsidR="00C86C0A" w:rsidRDefault="002813E2">
      <w:pPr>
        <w:pStyle w:val="Body"/>
        <w:rPr>
          <w:u w:val="single"/>
        </w:rPr>
      </w:pPr>
      <w:r>
        <w:tab/>
      </w:r>
      <w:r>
        <w:rPr>
          <w:u w:val="single"/>
        </w:rPr>
        <w:t>Drew University</w:t>
      </w:r>
    </w:p>
    <w:p w14:paraId="13801138" w14:textId="77777777" w:rsidR="00C86C0A" w:rsidRDefault="00C86C0A">
      <w:pPr>
        <w:pStyle w:val="Body"/>
        <w:rPr>
          <w:u w:val="single"/>
        </w:rPr>
      </w:pPr>
    </w:p>
    <w:p w14:paraId="33215D66" w14:textId="77777777" w:rsidR="00C86C0A" w:rsidRDefault="002813E2">
      <w:pPr>
        <w:pStyle w:val="Body"/>
      </w:pPr>
      <w:r>
        <w:tab/>
        <w:t>B.A. Theatre Arts</w:t>
      </w:r>
      <w:r>
        <w:tab/>
        <w:t>1987</w:t>
      </w:r>
    </w:p>
    <w:p w14:paraId="47A84BE5" w14:textId="6DF9AA90" w:rsidR="00C86C0A" w:rsidRDefault="002813E2">
      <w:pPr>
        <w:pStyle w:val="Body"/>
        <w:spacing w:line="360" w:lineRule="auto"/>
      </w:pPr>
      <w:r>
        <w:tab/>
        <w:t>Areas of Concentration: Acting, Directing, Writing</w:t>
      </w:r>
    </w:p>
    <w:p w14:paraId="1E746636" w14:textId="77777777" w:rsidR="00C86C0A" w:rsidRDefault="002813E2">
      <w:pPr>
        <w:pStyle w:val="Body"/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ORK</w:t>
      </w:r>
    </w:p>
    <w:p w14:paraId="332CC720" w14:textId="224C5A59" w:rsidR="00183797" w:rsidRDefault="00183797" w:rsidP="004501E5">
      <w:pPr>
        <w:pStyle w:val="NoSpacing"/>
        <w:ind w:left="720"/>
      </w:pPr>
      <w:r>
        <w:t>Transition Facilitation Consultant for Congregations, Communities, Organizations</w:t>
      </w:r>
    </w:p>
    <w:p w14:paraId="187244CE" w14:textId="1B374A5E" w:rsidR="004501E5" w:rsidRDefault="004501E5" w:rsidP="004501E5">
      <w:pPr>
        <w:pStyle w:val="NoSpacing"/>
        <w:ind w:left="720"/>
      </w:pPr>
      <w:r>
        <w:t>Center for African American Religion Sexual Politics and Social Justice (CARSS)  Assistant Director— 2013 to Present</w:t>
      </w:r>
    </w:p>
    <w:p w14:paraId="29BBD790" w14:textId="77777777" w:rsidR="004501E5" w:rsidRDefault="004501E5" w:rsidP="004501E5">
      <w:pPr>
        <w:pStyle w:val="NoSpacing"/>
        <w:ind w:firstLine="720"/>
      </w:pPr>
      <w:r>
        <w:t>St. James Presbyterian Church, Serving as Pastor – 2015 to Present</w:t>
      </w:r>
    </w:p>
    <w:p w14:paraId="5D95B98B" w14:textId="3EC636F9" w:rsidR="004501E5" w:rsidRDefault="004501E5" w:rsidP="00454025">
      <w:pPr>
        <w:pStyle w:val="NoSpacing"/>
        <w:ind w:firstLine="720"/>
      </w:pPr>
      <w:r>
        <w:tab/>
        <w:t>Interim Pastor from 2015 – 2020, Called and Installed to Present</w:t>
      </w:r>
    </w:p>
    <w:p w14:paraId="53FBE223" w14:textId="77777777" w:rsidR="004501E5" w:rsidRDefault="004501E5" w:rsidP="004501E5">
      <w:pPr>
        <w:pStyle w:val="NoSpacing"/>
        <w:ind w:firstLine="720"/>
      </w:pPr>
      <w:r>
        <w:t xml:space="preserve">Consultant, </w:t>
      </w:r>
      <w:proofErr w:type="spellStart"/>
      <w:r>
        <w:t>Vandersall</w:t>
      </w:r>
      <w:proofErr w:type="spellEnd"/>
      <w:r>
        <w:t xml:space="preserve"> Collective – 2016 to </w:t>
      </w:r>
      <w:proofErr w:type="gramStart"/>
      <w:r>
        <w:t>present</w:t>
      </w:r>
      <w:proofErr w:type="gramEnd"/>
    </w:p>
    <w:p w14:paraId="76D0D909" w14:textId="01FF4552" w:rsidR="004501E5" w:rsidRDefault="004501E5" w:rsidP="004501E5">
      <w:pPr>
        <w:pStyle w:val="NoSpacing"/>
        <w:ind w:firstLine="720"/>
      </w:pPr>
      <w:r>
        <w:t xml:space="preserve">Consultant, Auburn Seminary Edward’s Fellow Fellowship – 2017 to </w:t>
      </w:r>
      <w:r w:rsidR="00A50F79">
        <w:t>2023</w:t>
      </w:r>
    </w:p>
    <w:p w14:paraId="7B1D3C9F" w14:textId="30E26D29" w:rsidR="007335AE" w:rsidRDefault="007335AE" w:rsidP="00454025">
      <w:pPr>
        <w:pStyle w:val="NoSpacing"/>
        <w:ind w:firstLine="720"/>
      </w:pPr>
      <w:r>
        <w:t xml:space="preserve">Consultant, Collective Foundation – 2017 to </w:t>
      </w:r>
      <w:proofErr w:type="gramStart"/>
      <w:r w:rsidR="00183797">
        <w:t>present</w:t>
      </w:r>
      <w:proofErr w:type="gramEnd"/>
    </w:p>
    <w:p w14:paraId="26FE3507" w14:textId="7429E60A" w:rsidR="00A50F79" w:rsidRDefault="00A50F79" w:rsidP="00454025">
      <w:pPr>
        <w:pStyle w:val="NoSpacing"/>
      </w:pPr>
      <w:r>
        <w:tab/>
        <w:t>Teaching fellow Union Theological Seminary – 2009 to 2015</w:t>
      </w:r>
    </w:p>
    <w:p w14:paraId="0702EF3B" w14:textId="3E4BCDEC" w:rsidR="00C86C0A" w:rsidRDefault="002813E2" w:rsidP="00454025">
      <w:pPr>
        <w:pStyle w:val="NoSpacing"/>
        <w:ind w:firstLine="720"/>
      </w:pPr>
      <w:r>
        <w:t>Roundtable on Sexual Politics of Black Churche</w:t>
      </w:r>
      <w:r w:rsidR="00314C4C">
        <w:t xml:space="preserve">s – </w:t>
      </w:r>
      <w:r>
        <w:t>20</w:t>
      </w:r>
      <w:r w:rsidR="00314C4C">
        <w:t>09</w:t>
      </w:r>
      <w:r w:rsidR="00A50F79">
        <w:t xml:space="preserve"> to </w:t>
      </w:r>
      <w:r>
        <w:t>2013</w:t>
      </w:r>
    </w:p>
    <w:p w14:paraId="0E457E3F" w14:textId="77777777" w:rsidR="00192BAE" w:rsidRDefault="00192BAE" w:rsidP="00454025">
      <w:pPr>
        <w:pStyle w:val="NoSpacing"/>
        <w:ind w:firstLine="720"/>
      </w:pPr>
    </w:p>
    <w:p w14:paraId="16A05DEA" w14:textId="77777777" w:rsidR="00C86C0A" w:rsidRDefault="002813E2">
      <w:pPr>
        <w:pStyle w:val="Body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WARDS</w:t>
      </w:r>
    </w:p>
    <w:p w14:paraId="213F8552" w14:textId="77777777" w:rsidR="00C86C0A" w:rsidRDefault="00C86C0A">
      <w:pPr>
        <w:pStyle w:val="Body"/>
        <w:rPr>
          <w:b/>
          <w:bCs/>
          <w:i/>
          <w:iCs/>
          <w:u w:val="single"/>
        </w:rPr>
      </w:pPr>
    </w:p>
    <w:p w14:paraId="1CEA4DD1" w14:textId="77777777" w:rsidR="00C86C0A" w:rsidRDefault="002813E2">
      <w:pPr>
        <w:pStyle w:val="Body"/>
      </w:pPr>
      <w:r>
        <w:tab/>
        <w:t>LGBTQ Advocacy Fellowship, Rockwood Leadership Institute, 2012-2013</w:t>
      </w:r>
    </w:p>
    <w:p w14:paraId="63B81926" w14:textId="77777777" w:rsidR="00C86C0A" w:rsidRDefault="002813E2">
      <w:pPr>
        <w:pStyle w:val="Body"/>
      </w:pPr>
      <w:r>
        <w:tab/>
        <w:t>Doctoral Fellowship, Union Theological Seminary</w:t>
      </w:r>
      <w:r>
        <w:tab/>
        <w:t>2009-2013</w:t>
      </w:r>
    </w:p>
    <w:p w14:paraId="28A9B8EC" w14:textId="77777777" w:rsidR="00C86C0A" w:rsidRDefault="002813E2">
      <w:pPr>
        <w:pStyle w:val="Body"/>
      </w:pPr>
      <w:r>
        <w:tab/>
        <w:t>Minority Student Scholarship, Union Theological Seminary</w:t>
      </w:r>
      <w:r>
        <w:tab/>
        <w:t>2009-2010</w:t>
      </w:r>
    </w:p>
    <w:p w14:paraId="122801B7" w14:textId="5D28EA40" w:rsidR="00C86C0A" w:rsidRDefault="002813E2" w:rsidP="00A50F79">
      <w:pPr>
        <w:pStyle w:val="Body"/>
        <w:ind w:left="720" w:hanging="720"/>
      </w:pPr>
      <w:r>
        <w:tab/>
        <w:t xml:space="preserve">Maxwell Fellowship of Auburn </w:t>
      </w:r>
      <w:r w:rsidR="00A50F79">
        <w:t xml:space="preserve">Theological </w:t>
      </w:r>
      <w:r w:rsidR="00A50F79">
        <w:tab/>
      </w:r>
      <w:r>
        <w:t>Seminary, Union Theological Seminary</w:t>
      </w:r>
      <w:r w:rsidR="00A50F79">
        <w:t xml:space="preserve"> </w:t>
      </w:r>
      <w:r>
        <w:t>2009</w:t>
      </w:r>
    </w:p>
    <w:p w14:paraId="23D68400" w14:textId="77777777" w:rsidR="00C86C0A" w:rsidRDefault="002813E2">
      <w:pPr>
        <w:pStyle w:val="Body"/>
      </w:pPr>
      <w:r>
        <w:tab/>
      </w:r>
      <w:proofErr w:type="spellStart"/>
      <w:r>
        <w:t>Rhinesmith</w:t>
      </w:r>
      <w:proofErr w:type="spellEnd"/>
      <w:r>
        <w:t xml:space="preserve"> Preaching Prize, Union Theological Seminary</w:t>
      </w:r>
      <w:r>
        <w:tab/>
        <w:t>2008</w:t>
      </w:r>
    </w:p>
    <w:p w14:paraId="7792C884" w14:textId="77777777" w:rsidR="00C86C0A" w:rsidRDefault="002813E2">
      <w:pPr>
        <w:pStyle w:val="Body"/>
      </w:pPr>
      <w:r>
        <w:tab/>
      </w:r>
      <w:proofErr w:type="spellStart"/>
      <w:r>
        <w:t>Hudnut</w:t>
      </w:r>
      <w:proofErr w:type="spellEnd"/>
      <w:r>
        <w:t xml:space="preserve"> Award, Union Theological Seminary</w:t>
      </w:r>
      <w:r>
        <w:tab/>
        <w:t>2008</w:t>
      </w:r>
    </w:p>
    <w:p w14:paraId="550C3125" w14:textId="77777777" w:rsidR="007335AE" w:rsidRDefault="007335AE">
      <w:pPr>
        <w:pStyle w:val="Body"/>
        <w:spacing w:line="360" w:lineRule="auto"/>
      </w:pPr>
    </w:p>
    <w:p w14:paraId="4AF18785" w14:textId="77777777" w:rsidR="00C86C0A" w:rsidRDefault="002813E2">
      <w:pPr>
        <w:pStyle w:val="Body"/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EACHING EXPERIENCE</w:t>
      </w:r>
    </w:p>
    <w:p w14:paraId="70801F36" w14:textId="77777777" w:rsidR="009564DD" w:rsidRPr="009564DD" w:rsidRDefault="009564DD" w:rsidP="009564DD">
      <w:pPr>
        <w:pStyle w:val="Body"/>
      </w:pPr>
      <w:r w:rsidRPr="009564DD">
        <w:t xml:space="preserve">Visiting Professor, Columbia University </w:t>
      </w:r>
      <w:r w:rsidRPr="009564DD">
        <w:t>–</w:t>
      </w:r>
      <w:r w:rsidRPr="009564DD">
        <w:t xml:space="preserve"> Fall 2018 to Present</w:t>
      </w:r>
    </w:p>
    <w:p w14:paraId="099E5E86" w14:textId="77777777" w:rsidR="009564DD" w:rsidRDefault="009564DD" w:rsidP="00FC3771">
      <w:pPr>
        <w:pStyle w:val="Body"/>
        <w:ind w:left="720"/>
      </w:pPr>
    </w:p>
    <w:p w14:paraId="138B955C" w14:textId="3DF8B757" w:rsidR="00A517FE" w:rsidRDefault="00A517FE" w:rsidP="00FC3771">
      <w:pPr>
        <w:pStyle w:val="Body"/>
        <w:ind w:left="720"/>
      </w:pPr>
      <w:r>
        <w:t>Adjunct Professor, Union Theological Seminary, Spring 2020</w:t>
      </w:r>
    </w:p>
    <w:p w14:paraId="08FA7428" w14:textId="6624F7F5" w:rsidR="00A517FE" w:rsidRDefault="00A517FE" w:rsidP="00FC3771">
      <w:pPr>
        <w:pStyle w:val="Body"/>
        <w:ind w:left="720"/>
      </w:pPr>
      <w:r>
        <w:tab/>
        <w:t>Preaching, (CW 201 Preaching with a Biblical Voice)</w:t>
      </w:r>
    </w:p>
    <w:p w14:paraId="14ACC5E0" w14:textId="52BC0EAB" w:rsidR="009D3ED6" w:rsidRDefault="009D3ED6" w:rsidP="00FC3771">
      <w:pPr>
        <w:pStyle w:val="Body"/>
        <w:ind w:left="720"/>
      </w:pPr>
      <w:r>
        <w:t>Facilitating Professor, Union Theological Seminary Spring 2019</w:t>
      </w:r>
    </w:p>
    <w:p w14:paraId="709F9490" w14:textId="488369A8" w:rsidR="009D3ED6" w:rsidRDefault="009D3ED6" w:rsidP="00FC3771">
      <w:pPr>
        <w:pStyle w:val="Body"/>
        <w:ind w:left="720"/>
      </w:pPr>
      <w:r>
        <w:tab/>
        <w:t>Worship</w:t>
      </w:r>
    </w:p>
    <w:p w14:paraId="544F18DE" w14:textId="5EFBEB85" w:rsidR="00A50F79" w:rsidRDefault="00A50F79" w:rsidP="00FC3771">
      <w:pPr>
        <w:pStyle w:val="Body"/>
        <w:ind w:left="720"/>
      </w:pPr>
      <w:r>
        <w:t>Visiting Professor, Columbia University, 2019 to present</w:t>
      </w:r>
    </w:p>
    <w:p w14:paraId="434FDEA2" w14:textId="19A95409" w:rsidR="007335AE" w:rsidRDefault="007335AE" w:rsidP="00FC3771">
      <w:pPr>
        <w:pStyle w:val="Body"/>
        <w:ind w:left="720"/>
      </w:pPr>
      <w:r>
        <w:t xml:space="preserve">Adjunct Professor, Fordham University </w:t>
      </w:r>
      <w:r>
        <w:t>–</w:t>
      </w:r>
      <w:r>
        <w:t xml:space="preserve"> </w:t>
      </w:r>
      <w:r w:rsidR="009D3ED6">
        <w:t>Spring 2018</w:t>
      </w:r>
    </w:p>
    <w:p w14:paraId="051F5FFC" w14:textId="0B44592C" w:rsidR="007335AE" w:rsidRDefault="007335AE" w:rsidP="00FC3771">
      <w:pPr>
        <w:pStyle w:val="Body"/>
        <w:ind w:left="720"/>
      </w:pPr>
      <w:r>
        <w:tab/>
        <w:t>New Testament</w:t>
      </w:r>
    </w:p>
    <w:p w14:paraId="4D680E0F" w14:textId="2BF03DE7" w:rsidR="00192BAE" w:rsidRDefault="00192BAE" w:rsidP="00FC3771">
      <w:pPr>
        <w:pStyle w:val="Body"/>
        <w:ind w:left="720"/>
      </w:pPr>
      <w:r>
        <w:t>Guest Lecturer: Literature Humanities, Columbia University 2017</w:t>
      </w:r>
    </w:p>
    <w:p w14:paraId="7C91BB5C" w14:textId="47592E3E" w:rsidR="00192BAE" w:rsidRDefault="00192BAE" w:rsidP="00FC3771">
      <w:pPr>
        <w:pStyle w:val="Body"/>
        <w:ind w:left="720"/>
      </w:pPr>
      <w:r>
        <w:t xml:space="preserve">Adjunct Professor, Lancaster Theological Seminary </w:t>
      </w:r>
      <w:r>
        <w:t>–</w:t>
      </w:r>
      <w:r>
        <w:t xml:space="preserve"> 2016 to </w:t>
      </w:r>
      <w:r w:rsidR="007335AE">
        <w:t>2017</w:t>
      </w:r>
    </w:p>
    <w:p w14:paraId="7DCDA477" w14:textId="52FB2E33" w:rsidR="00192BAE" w:rsidRDefault="00192BAE" w:rsidP="00FC3771">
      <w:pPr>
        <w:pStyle w:val="Body"/>
        <w:ind w:left="720"/>
      </w:pPr>
      <w:r>
        <w:tab/>
        <w:t xml:space="preserve">Preaching and Worship   </w:t>
      </w:r>
      <w:r>
        <w:tab/>
        <w:t>Spring 2017</w:t>
      </w:r>
    </w:p>
    <w:p w14:paraId="7D7F2194" w14:textId="30BBB5F3" w:rsidR="00192BAE" w:rsidRDefault="00192BAE" w:rsidP="00FC3771">
      <w:pPr>
        <w:pStyle w:val="Body"/>
        <w:ind w:left="720"/>
      </w:pPr>
      <w:r>
        <w:tab/>
        <w:t>Preaching: Sound Theology, Sound Preaching: Preaching Substance</w:t>
      </w:r>
    </w:p>
    <w:p w14:paraId="66344E68" w14:textId="7FB0CADD" w:rsidR="00192BAE" w:rsidRDefault="00192BAE" w:rsidP="00FC3771">
      <w:pPr>
        <w:pStyle w:val="Body"/>
        <w:ind w:left="720"/>
      </w:pPr>
      <w:r>
        <w:tab/>
      </w:r>
      <w:r>
        <w:tab/>
      </w:r>
      <w:r>
        <w:tab/>
      </w:r>
      <w:r>
        <w:tab/>
      </w:r>
      <w:r>
        <w:tab/>
        <w:t>January 2017</w:t>
      </w:r>
    </w:p>
    <w:p w14:paraId="2C40080A" w14:textId="092832DF" w:rsidR="00192BAE" w:rsidRDefault="00192BAE" w:rsidP="00FC3771">
      <w:pPr>
        <w:pStyle w:val="Body"/>
        <w:ind w:left="720"/>
      </w:pPr>
      <w:r>
        <w:tab/>
        <w:t>Worship</w:t>
      </w:r>
      <w:r>
        <w:tab/>
      </w:r>
      <w:r>
        <w:tab/>
      </w:r>
      <w:r>
        <w:tab/>
        <w:t>Fall 2016</w:t>
      </w:r>
    </w:p>
    <w:p w14:paraId="7AA93908" w14:textId="7FB4F590" w:rsidR="00FC3771" w:rsidRDefault="00FC3771" w:rsidP="00FC3771">
      <w:pPr>
        <w:pStyle w:val="Body"/>
        <w:ind w:left="720"/>
      </w:pPr>
      <w:r>
        <w:t xml:space="preserve">Adjunct Professor, The New Seminary </w:t>
      </w:r>
      <w:r>
        <w:t>–</w:t>
      </w:r>
      <w:r>
        <w:t xml:space="preserve"> 2015 </w:t>
      </w:r>
      <w:r w:rsidR="009564DD">
        <w:t>to 2029</w:t>
      </w:r>
    </w:p>
    <w:p w14:paraId="32E6E23A" w14:textId="21762C1A" w:rsidR="00FC3771" w:rsidRDefault="00FC3771" w:rsidP="00FC3771">
      <w:pPr>
        <w:pStyle w:val="Body"/>
        <w:ind w:left="1440"/>
      </w:pPr>
      <w:r>
        <w:t>Homiletics, Reformed Theology, LGBT Community: Faith, Ministry, Race and Moving Beyond Inclusion</w:t>
      </w:r>
    </w:p>
    <w:p w14:paraId="2EE8DA46" w14:textId="5E81A4C2" w:rsidR="00C86C0A" w:rsidRDefault="002813E2" w:rsidP="00FC3771">
      <w:pPr>
        <w:pStyle w:val="Body"/>
        <w:ind w:firstLine="720"/>
      </w:pPr>
      <w:r>
        <w:t xml:space="preserve">Teaching Fellow </w:t>
      </w:r>
      <w:r>
        <w:rPr>
          <w:rFonts w:ascii="Arial Unicode MS" w:hAnsi="Times New Roman"/>
        </w:rPr>
        <w:t>–</w:t>
      </w:r>
      <w:r>
        <w:rPr>
          <w:rFonts w:ascii="Arial Unicode MS" w:hAnsi="Times New Roman"/>
        </w:rPr>
        <w:t xml:space="preserve"> </w:t>
      </w:r>
      <w:r>
        <w:t>Church History, Union Theological Seminary 2014, 2015</w:t>
      </w:r>
    </w:p>
    <w:p w14:paraId="360A8AEB" w14:textId="77777777" w:rsidR="00C86C0A" w:rsidRDefault="002813E2">
      <w:pPr>
        <w:pStyle w:val="Body"/>
        <w:ind w:firstLine="720"/>
      </w:pPr>
      <w:r>
        <w:t xml:space="preserve">Teaching Fellow </w:t>
      </w:r>
      <w:r>
        <w:rPr>
          <w:rFonts w:hAnsi="Times New Roman"/>
        </w:rPr>
        <w:t xml:space="preserve">– </w:t>
      </w:r>
      <w:r>
        <w:t>Preaching and Worship, Union Theological Seminary</w:t>
      </w:r>
    </w:p>
    <w:p w14:paraId="4D802AE4" w14:textId="77777777" w:rsidR="00C86C0A" w:rsidRDefault="002813E2">
      <w:pPr>
        <w:pStyle w:val="Body"/>
      </w:pPr>
      <w:r>
        <w:tab/>
        <w:t>2011-2015</w:t>
      </w:r>
      <w:r>
        <w:tab/>
      </w:r>
    </w:p>
    <w:p w14:paraId="48FA5EA5" w14:textId="77777777" w:rsidR="00C86C0A" w:rsidRDefault="002813E2">
      <w:pPr>
        <w:pStyle w:val="Body"/>
        <w:ind w:left="720"/>
      </w:pPr>
      <w:r>
        <w:t xml:space="preserve">Teaching Assistant </w:t>
      </w:r>
      <w:r>
        <w:rPr>
          <w:rFonts w:hAnsi="Times New Roman"/>
        </w:rPr>
        <w:t xml:space="preserve">– </w:t>
      </w:r>
      <w:r>
        <w:t>New Testament, New York Theological Seminary 2013-2014</w:t>
      </w:r>
    </w:p>
    <w:p w14:paraId="480DB669" w14:textId="77777777" w:rsidR="00C86C0A" w:rsidRDefault="002813E2">
      <w:pPr>
        <w:pStyle w:val="Body"/>
        <w:ind w:firstLine="720"/>
      </w:pPr>
      <w:r>
        <w:t xml:space="preserve">Teaching Fellow </w:t>
      </w:r>
      <w:r>
        <w:rPr>
          <w:rFonts w:hAnsi="Times New Roman"/>
        </w:rPr>
        <w:t xml:space="preserve">– </w:t>
      </w:r>
      <w:r>
        <w:t>New Testament, Union Theological Seminary, 2010-2012</w:t>
      </w:r>
    </w:p>
    <w:p w14:paraId="511BA526" w14:textId="77777777" w:rsidR="00C86C0A" w:rsidRDefault="002813E2">
      <w:pPr>
        <w:pStyle w:val="Body"/>
      </w:pPr>
      <w:r>
        <w:tab/>
        <w:t xml:space="preserve">Teaching Assistant </w:t>
      </w:r>
      <w:r>
        <w:rPr>
          <w:rFonts w:ascii="Arial Unicode MS" w:hAnsi="Times New Roman"/>
        </w:rPr>
        <w:t>–</w:t>
      </w:r>
      <w:r>
        <w:rPr>
          <w:rFonts w:ascii="Arial Unicode MS" w:hAnsi="Times New Roman"/>
        </w:rPr>
        <w:t xml:space="preserve"> </w:t>
      </w:r>
      <w:r>
        <w:t>Integrated Field Based Education, New York NY</w:t>
      </w:r>
    </w:p>
    <w:p w14:paraId="2C9B75D4" w14:textId="77777777" w:rsidR="00C86C0A" w:rsidRDefault="002813E2">
      <w:pPr>
        <w:pStyle w:val="Body"/>
        <w:ind w:firstLine="720"/>
      </w:pPr>
      <w:r>
        <w:t xml:space="preserve">Co-developed syllabus and overall course structure, and co-lecturer. </w:t>
      </w:r>
    </w:p>
    <w:p w14:paraId="63040361" w14:textId="77777777" w:rsidR="00C86C0A" w:rsidRDefault="002813E2">
      <w:pPr>
        <w:pStyle w:val="Body"/>
        <w:ind w:firstLine="720"/>
      </w:pPr>
      <w:r>
        <w:t>Union Theological Seminary, 2009- 2011</w:t>
      </w:r>
    </w:p>
    <w:p w14:paraId="2C029760" w14:textId="037AB111" w:rsidR="00C86C0A" w:rsidRDefault="002813E2">
      <w:pPr>
        <w:pStyle w:val="Body"/>
        <w:ind w:left="720"/>
      </w:pPr>
      <w:r>
        <w:t xml:space="preserve">Lenten Bible Study Series </w:t>
      </w:r>
      <w:r>
        <w:rPr>
          <w:rFonts w:hAnsi="Times New Roman"/>
        </w:rPr>
        <w:t xml:space="preserve">– </w:t>
      </w:r>
      <w:r>
        <w:t>Harlem Council of Presbyterian Churches, 2010-</w:t>
      </w:r>
      <w:r w:rsidR="009564DD">
        <w:t>2020</w:t>
      </w:r>
    </w:p>
    <w:p w14:paraId="1E5EE5D4" w14:textId="5B0A1D5A" w:rsidR="00C86C0A" w:rsidRDefault="002813E2" w:rsidP="00006CC5">
      <w:pPr>
        <w:pStyle w:val="Body"/>
        <w:ind w:left="720"/>
      </w:pPr>
      <w:r>
        <w:rPr>
          <w:lang w:val="es-ES_tradnl"/>
        </w:rPr>
        <w:t xml:space="preserve">Instructor </w:t>
      </w:r>
      <w:r>
        <w:rPr>
          <w:rFonts w:hAnsi="Times New Roman"/>
        </w:rPr>
        <w:t xml:space="preserve">– </w:t>
      </w:r>
      <w:r>
        <w:t xml:space="preserve">Reading the Bible with the Poor, Presbyterian Retreat Center, </w:t>
      </w:r>
      <w:proofErr w:type="spellStart"/>
      <w:r>
        <w:t>Montreat</w:t>
      </w:r>
      <w:proofErr w:type="spellEnd"/>
      <w:r>
        <w:t>, NC</w:t>
      </w:r>
      <w:r>
        <w:tab/>
        <w:t>2010</w:t>
      </w:r>
      <w:r w:rsidR="00006CC5">
        <w:t xml:space="preserve">, </w:t>
      </w:r>
      <w:r>
        <w:t>Conducted workshops and taught pedagogy of reading the Bible and other texts strategically to combat poverty.</w:t>
      </w:r>
    </w:p>
    <w:p w14:paraId="39A3BD46" w14:textId="77777777" w:rsidR="00C86C0A" w:rsidRDefault="002813E2">
      <w:pPr>
        <w:pStyle w:val="Body"/>
        <w:ind w:left="720"/>
      </w:pPr>
      <w:r>
        <w:t>Lecturer - Common Ground On The Hill, Westminster, MD,  2008-2010</w:t>
      </w:r>
    </w:p>
    <w:p w14:paraId="59A0F64D" w14:textId="77777777" w:rsidR="00C86C0A" w:rsidRDefault="002813E2">
      <w:pPr>
        <w:pStyle w:val="Body"/>
        <w:ind w:firstLine="720"/>
      </w:pPr>
      <w:r>
        <w:rPr>
          <w:rFonts w:hAnsi="Times New Roman"/>
        </w:rPr>
        <w:t>“</w:t>
      </w:r>
      <w:r>
        <w:t>Songs of the Civil Rights Movement and How to Make The Our Own</w:t>
      </w:r>
      <w:r>
        <w:rPr>
          <w:rFonts w:hAnsi="Times New Roman"/>
        </w:rPr>
        <w:t xml:space="preserve">”             </w:t>
      </w:r>
    </w:p>
    <w:p w14:paraId="0F15D9F1" w14:textId="77777777" w:rsidR="00C86C0A" w:rsidRDefault="002813E2">
      <w:pPr>
        <w:pStyle w:val="Body"/>
      </w:pPr>
      <w:r>
        <w:tab/>
        <w:t xml:space="preserve">Adjunct Professor </w:t>
      </w:r>
      <w:r>
        <w:rPr>
          <w:rFonts w:ascii="Arial Unicode MS" w:hAnsi="Times New Roman"/>
        </w:rPr>
        <w:t>–</w:t>
      </w:r>
      <w:r>
        <w:rPr>
          <w:rFonts w:ascii="Arial Unicode MS" w:hAnsi="Times New Roman"/>
        </w:rPr>
        <w:t xml:space="preserve"> </w:t>
      </w:r>
      <w:r>
        <w:t>Introduction to Theatre.</w:t>
      </w:r>
    </w:p>
    <w:p w14:paraId="5456B097" w14:textId="77777777" w:rsidR="00C86C0A" w:rsidRDefault="002813E2">
      <w:pPr>
        <w:pStyle w:val="Body"/>
        <w:ind w:firstLine="720"/>
      </w:pPr>
      <w:r>
        <w:t>Atlantic Cape Community College, Cape May Courthouse, NJ. 2004-2005</w:t>
      </w:r>
    </w:p>
    <w:p w14:paraId="1CC179FB" w14:textId="77777777" w:rsidR="00C86C0A" w:rsidRDefault="00C86C0A">
      <w:pPr>
        <w:pStyle w:val="Body"/>
      </w:pPr>
    </w:p>
    <w:p w14:paraId="55097FF1" w14:textId="77777777" w:rsidR="004501E5" w:rsidRDefault="004501E5">
      <w:pPr>
        <w:pStyle w:val="Body"/>
        <w:widowControl w:val="0"/>
        <w:spacing w:line="360" w:lineRule="auto"/>
        <w:rPr>
          <w:b/>
          <w:bCs/>
          <w:i/>
          <w:iCs/>
          <w:color w:val="360012"/>
          <w:u w:val="single" w:color="360012"/>
        </w:rPr>
      </w:pPr>
    </w:p>
    <w:p w14:paraId="477F8EBE" w14:textId="77777777" w:rsidR="004501E5" w:rsidRDefault="004501E5">
      <w:pPr>
        <w:pStyle w:val="Body"/>
        <w:widowControl w:val="0"/>
        <w:spacing w:line="360" w:lineRule="auto"/>
        <w:rPr>
          <w:b/>
          <w:bCs/>
          <w:i/>
          <w:iCs/>
          <w:color w:val="360012"/>
          <w:u w:val="single" w:color="360012"/>
        </w:rPr>
      </w:pPr>
    </w:p>
    <w:p w14:paraId="5DB22870" w14:textId="77777777" w:rsidR="004501E5" w:rsidRDefault="004501E5">
      <w:pPr>
        <w:pStyle w:val="Body"/>
        <w:widowControl w:val="0"/>
        <w:spacing w:line="360" w:lineRule="auto"/>
        <w:rPr>
          <w:b/>
          <w:bCs/>
          <w:i/>
          <w:iCs/>
          <w:color w:val="360012"/>
          <w:u w:val="single" w:color="360012"/>
        </w:rPr>
      </w:pPr>
    </w:p>
    <w:p w14:paraId="457165F4" w14:textId="0393F1DC" w:rsidR="00C86C0A" w:rsidRDefault="002813E2">
      <w:pPr>
        <w:pStyle w:val="Body"/>
        <w:widowControl w:val="0"/>
        <w:spacing w:line="360" w:lineRule="auto"/>
        <w:rPr>
          <w:b/>
          <w:bCs/>
          <w:i/>
          <w:iCs/>
          <w:color w:val="360012"/>
          <w:u w:val="single" w:color="360012"/>
        </w:rPr>
      </w:pPr>
      <w:r>
        <w:rPr>
          <w:b/>
          <w:bCs/>
          <w:i/>
          <w:iCs/>
          <w:color w:val="360012"/>
          <w:u w:val="single" w:color="360012"/>
        </w:rPr>
        <w:lastRenderedPageBreak/>
        <w:t>PUBLICATIONS</w:t>
      </w:r>
    </w:p>
    <w:p w14:paraId="2262B4B4" w14:textId="531CB529" w:rsidR="00183797" w:rsidRDefault="00183797" w:rsidP="00B417A2">
      <w:pPr>
        <w:ind w:left="720"/>
      </w:pPr>
      <w:r>
        <w:t xml:space="preserve">Contributor </w:t>
      </w:r>
      <w:r w:rsidRPr="00183797">
        <w:rPr>
          <w:i/>
          <w:iCs/>
        </w:rPr>
        <w:t>Call to Worship: Liturgy, Music, Preaching, and the Arts </w:t>
      </w:r>
    </w:p>
    <w:p w14:paraId="62492D0F" w14:textId="79829A34" w:rsidR="00B417A2" w:rsidRPr="00B417A2" w:rsidRDefault="00B417A2" w:rsidP="00B417A2">
      <w:pPr>
        <w:ind w:left="720"/>
        <w:rPr>
          <w:color w:val="000000" w:themeColor="text1"/>
        </w:rPr>
      </w:pPr>
      <w:r>
        <w:t>“God/</w:t>
      </w:r>
      <w:proofErr w:type="spellStart"/>
      <w:r>
        <w:rPr>
          <w:i/>
        </w:rPr>
        <w:t>ess</w:t>
      </w:r>
      <w:proofErr w:type="spellEnd"/>
      <w:r>
        <w:rPr>
          <w:i/>
        </w:rPr>
        <w:t>,</w:t>
      </w:r>
      <w:r>
        <w:t xml:space="preserve"> I </w:t>
      </w:r>
      <w:r>
        <w:rPr>
          <w:i/>
        </w:rPr>
        <w:t>am</w:t>
      </w:r>
      <w:r>
        <w:t xml:space="preserve"> Burning”:</w:t>
      </w:r>
      <w:r w:rsidRPr="00B417A2">
        <w:rPr>
          <w:color w:val="000000" w:themeColor="text1"/>
        </w:rPr>
        <w:t xml:space="preserve"> </w:t>
      </w:r>
      <w:r>
        <w:rPr>
          <w:color w:val="000000" w:themeColor="text1"/>
        </w:rPr>
        <w:t>A C</w:t>
      </w:r>
      <w:r w:rsidRPr="000A755A">
        <w:rPr>
          <w:color w:val="000000" w:themeColor="text1"/>
        </w:rPr>
        <w:t xml:space="preserve">onversation between Nicolás </w:t>
      </w:r>
      <w:proofErr w:type="spellStart"/>
      <w:r w:rsidRPr="000A755A">
        <w:rPr>
          <w:color w:val="000000" w:themeColor="text1"/>
        </w:rPr>
        <w:t>Dumit</w:t>
      </w:r>
      <w:proofErr w:type="spellEnd"/>
      <w:r w:rsidRPr="000A755A">
        <w:rPr>
          <w:color w:val="000000" w:themeColor="text1"/>
        </w:rPr>
        <w:t xml:space="preserve"> </w:t>
      </w:r>
      <w:proofErr w:type="spellStart"/>
      <w:r w:rsidRPr="000A755A">
        <w:rPr>
          <w:color w:val="000000" w:themeColor="text1"/>
        </w:rPr>
        <w:t>Estévez</w:t>
      </w:r>
      <w:proofErr w:type="spellEnd"/>
      <w:r w:rsidRPr="000A755A">
        <w:rPr>
          <w:color w:val="000000" w:themeColor="text1"/>
        </w:rPr>
        <w:t xml:space="preserve"> and </w:t>
      </w:r>
      <w:r>
        <w:rPr>
          <w:color w:val="000000" w:themeColor="text1"/>
        </w:rPr>
        <w:t xml:space="preserve">Rev. </w:t>
      </w:r>
      <w:r w:rsidRPr="000A755A">
        <w:rPr>
          <w:color w:val="000000" w:themeColor="text1"/>
        </w:rPr>
        <w:t xml:space="preserve">Derrick </w:t>
      </w:r>
      <w:r>
        <w:rPr>
          <w:color w:val="000000" w:themeColor="text1"/>
        </w:rPr>
        <w:t xml:space="preserve">W. McQueen, </w:t>
      </w:r>
      <w:r w:rsidRPr="00B417A2">
        <w:rPr>
          <w:i/>
          <w:color w:val="000000" w:themeColor="text1"/>
        </w:rPr>
        <w:t>e-</w:t>
      </w:r>
      <w:proofErr w:type="spellStart"/>
      <w:r w:rsidRPr="00B417A2">
        <w:rPr>
          <w:i/>
          <w:color w:val="000000" w:themeColor="text1"/>
        </w:rPr>
        <w:t>misférica</w:t>
      </w:r>
      <w:proofErr w:type="spellEnd"/>
      <w:r>
        <w:rPr>
          <w:color w:val="000000" w:themeColor="text1"/>
        </w:rPr>
        <w:t>.</w:t>
      </w:r>
    </w:p>
    <w:p w14:paraId="2A611E54" w14:textId="77777777" w:rsidR="00C86C0A" w:rsidRDefault="002813E2">
      <w:pPr>
        <w:pStyle w:val="Body"/>
        <w:ind w:left="720"/>
        <w:rPr>
          <w:i/>
          <w:iCs/>
        </w:rPr>
      </w:pPr>
      <w:r>
        <w:rPr>
          <w:rFonts w:hAnsi="Times New Roman"/>
        </w:rPr>
        <w:t>“</w:t>
      </w:r>
      <w:r>
        <w:t>Who Gets to Claim the American Civil Rights Movement Torch?</w:t>
      </w:r>
      <w:r>
        <w:rPr>
          <w:rFonts w:hAnsi="Times New Roman"/>
        </w:rPr>
        <w:t>”</w:t>
      </w:r>
      <w:r>
        <w:t xml:space="preserve">, </w:t>
      </w:r>
      <w:r>
        <w:rPr>
          <w:i/>
          <w:iCs/>
        </w:rPr>
        <w:t>Presbyterians Today.</w:t>
      </w:r>
    </w:p>
    <w:p w14:paraId="4E086333" w14:textId="77777777" w:rsidR="00192BAE" w:rsidRDefault="00192BAE" w:rsidP="00192BAE">
      <w:pPr>
        <w:pStyle w:val="Body"/>
        <w:ind w:firstLine="720"/>
        <w:rPr>
          <w:color w:val="101010"/>
          <w:u w:color="101010"/>
        </w:rPr>
      </w:pPr>
      <w:r>
        <w:rPr>
          <w:rFonts w:hAnsi="Times New Roman"/>
          <w:i/>
          <w:iCs/>
          <w:color w:val="101010"/>
          <w:u w:color="101010"/>
        </w:rPr>
        <w:t>“</w:t>
      </w:r>
      <w:r>
        <w:rPr>
          <w:i/>
          <w:iCs/>
          <w:color w:val="101010"/>
          <w:u w:color="101010"/>
        </w:rPr>
        <w:t>From Gory to Glory: Disempowering Suffering as Mandate for Redemption</w:t>
      </w:r>
      <w:r>
        <w:rPr>
          <w:rFonts w:hAnsi="Times New Roman"/>
          <w:i/>
          <w:iCs/>
          <w:color w:val="101010"/>
          <w:u w:color="101010"/>
        </w:rPr>
        <w:t>”</w:t>
      </w:r>
      <w:r>
        <w:rPr>
          <w:color w:val="101010"/>
          <w:u w:color="101010"/>
        </w:rPr>
        <w:t xml:space="preserve">, </w:t>
      </w:r>
    </w:p>
    <w:p w14:paraId="42C6571A" w14:textId="513D8E2E" w:rsidR="00192BAE" w:rsidRPr="00192BAE" w:rsidRDefault="00192BAE" w:rsidP="00192BAE">
      <w:pPr>
        <w:pStyle w:val="Body"/>
        <w:ind w:firstLine="720"/>
        <w:rPr>
          <w:color w:val="101010"/>
          <w:u w:color="101010"/>
        </w:rPr>
      </w:pPr>
      <w:r>
        <w:rPr>
          <w:color w:val="101010"/>
          <w:u w:color="101010"/>
        </w:rPr>
        <w:t>Theology and Homiletics Work Group, Academy of Homiletics, 2013.</w:t>
      </w:r>
    </w:p>
    <w:p w14:paraId="6AD54A70" w14:textId="77777777" w:rsidR="00C86C0A" w:rsidRDefault="002813E2">
      <w:pPr>
        <w:pStyle w:val="Body"/>
        <w:ind w:firstLine="720"/>
        <w:rPr>
          <w:i/>
          <w:iCs/>
        </w:rPr>
      </w:pPr>
      <w:r>
        <w:rPr>
          <w:rFonts w:hAnsi="Times New Roman"/>
        </w:rPr>
        <w:t>“</w:t>
      </w:r>
      <w:r>
        <w:t>Worship and the Arts</w:t>
      </w:r>
      <w:r>
        <w:rPr>
          <w:rFonts w:hAnsi="Times New Roman"/>
        </w:rPr>
        <w:t>”</w:t>
      </w:r>
      <w:r>
        <w:t xml:space="preserve">, </w:t>
      </w:r>
      <w:r>
        <w:rPr>
          <w:i/>
          <w:iCs/>
        </w:rPr>
        <w:t>Union Now</w:t>
      </w:r>
    </w:p>
    <w:p w14:paraId="1395A74C" w14:textId="44B5DACB" w:rsidR="00C86C0A" w:rsidRDefault="002813E2">
      <w:pPr>
        <w:pStyle w:val="Body"/>
        <w:ind w:firstLine="720"/>
      </w:pPr>
      <w:r>
        <w:t xml:space="preserve">"Greco Roman Meals", </w:t>
      </w:r>
      <w:r>
        <w:rPr>
          <w:i/>
          <w:iCs/>
          <w:lang w:val="de-DE"/>
        </w:rPr>
        <w:t>Henoch Journal</w:t>
      </w:r>
      <w:r w:rsidR="00E67278">
        <w:t>.</w:t>
      </w:r>
    </w:p>
    <w:p w14:paraId="6F3FC4C8" w14:textId="77777777" w:rsidR="00C86C0A" w:rsidRDefault="002813E2">
      <w:pPr>
        <w:pStyle w:val="Body"/>
        <w:ind w:left="720"/>
      </w:pPr>
      <w:r>
        <w:rPr>
          <w:i/>
          <w:iCs/>
        </w:rPr>
        <w:t>Terrorism, Religion and Global Peace:</w:t>
      </w:r>
      <w:r>
        <w:rPr>
          <w:rFonts w:hAnsi="Times New Roman"/>
          <w:i/>
          <w:iCs/>
        </w:rPr>
        <w:t xml:space="preserve">  </w:t>
      </w:r>
      <w:r>
        <w:rPr>
          <w:i/>
          <w:iCs/>
        </w:rPr>
        <w:t>From Concepts to Practice</w:t>
      </w:r>
      <w:r>
        <w:t>. Chapter Contributor, "An Unfamiliar Peace."</w:t>
      </w:r>
    </w:p>
    <w:p w14:paraId="7C6D1301" w14:textId="77777777" w:rsidR="00C86C0A" w:rsidRDefault="00C86C0A">
      <w:pPr>
        <w:pStyle w:val="Body"/>
        <w:rPr>
          <w:b/>
          <w:bCs/>
          <w:i/>
          <w:iCs/>
          <w:u w:val="single"/>
        </w:rPr>
      </w:pPr>
    </w:p>
    <w:p w14:paraId="7F7F125C" w14:textId="10ECC353" w:rsidR="00C86C0A" w:rsidRDefault="009F0396">
      <w:pPr>
        <w:pStyle w:val="Body"/>
        <w:rPr>
          <w:b/>
          <w:bCs/>
          <w:i/>
          <w:iCs/>
          <w:color w:val="101010"/>
          <w:u w:val="single" w:color="101010"/>
        </w:rPr>
      </w:pPr>
      <w:r>
        <w:rPr>
          <w:b/>
          <w:bCs/>
          <w:i/>
          <w:iCs/>
          <w:color w:val="101010"/>
          <w:u w:val="single" w:color="101010"/>
        </w:rPr>
        <w:t>PRESENTATIONS</w:t>
      </w:r>
    </w:p>
    <w:p w14:paraId="7D0F4ADD" w14:textId="77777777" w:rsidR="005E7A23" w:rsidRPr="005E7A23" w:rsidRDefault="005E7A23" w:rsidP="005E7A23">
      <w:pPr>
        <w:pStyle w:val="NoSpacing"/>
        <w:ind w:firstLine="720"/>
        <w:rPr>
          <w:iCs/>
        </w:rPr>
      </w:pPr>
    </w:p>
    <w:p w14:paraId="61BAFD76" w14:textId="413E1D3E" w:rsidR="005E7A23" w:rsidRPr="00E83673" w:rsidRDefault="00E83673" w:rsidP="00E83673">
      <w:pPr>
        <w:pStyle w:val="NoSpacing"/>
        <w:ind w:left="720"/>
        <w:rPr>
          <w:iCs/>
        </w:rPr>
      </w:pPr>
      <w:r>
        <w:rPr>
          <w:i/>
        </w:rPr>
        <w:t xml:space="preserve">“Multi-Faith Collaboration: Educational Ritual </w:t>
      </w:r>
      <w:proofErr w:type="spellStart"/>
      <w:r>
        <w:rPr>
          <w:i/>
        </w:rPr>
        <w:t>Antiracisim</w:t>
      </w:r>
      <w:proofErr w:type="spellEnd"/>
      <w:r>
        <w:rPr>
          <w:i/>
        </w:rPr>
        <w:t xml:space="preserve">” </w:t>
      </w:r>
      <w:proofErr w:type="spellStart"/>
      <w:r>
        <w:rPr>
          <w:iCs/>
        </w:rPr>
        <w:t>Songleader</w:t>
      </w:r>
      <w:proofErr w:type="spellEnd"/>
      <w:r>
        <w:rPr>
          <w:iCs/>
        </w:rPr>
        <w:t xml:space="preserve"> Bootcamp, with Naomi Less, </w:t>
      </w:r>
      <w:r w:rsidRPr="00E83673">
        <w:rPr>
          <w:iCs/>
        </w:rPr>
        <w:t>Co-Founder, Associate Director, Ritual Leader</w:t>
      </w:r>
      <w:r>
        <w:rPr>
          <w:iCs/>
        </w:rPr>
        <w:t xml:space="preserve"> of Lab/Shul.</w:t>
      </w:r>
    </w:p>
    <w:p w14:paraId="1AC8D95B" w14:textId="711585CD" w:rsidR="009D3ED6" w:rsidRPr="009D3ED6" w:rsidRDefault="009D3ED6" w:rsidP="00314C4C">
      <w:pPr>
        <w:pStyle w:val="NoSpacing"/>
        <w:ind w:firstLine="720"/>
      </w:pPr>
      <w:r>
        <w:rPr>
          <w:i/>
        </w:rPr>
        <w:t xml:space="preserve">“Why Does the Heart Want to Sing?” </w:t>
      </w:r>
      <w:r>
        <w:t>Music and Liturgy, Presbytery of NYC</w:t>
      </w:r>
    </w:p>
    <w:p w14:paraId="237D171F" w14:textId="49569CC4" w:rsidR="009F0396" w:rsidRDefault="009F0396" w:rsidP="00314C4C">
      <w:pPr>
        <w:pStyle w:val="NoSpacing"/>
        <w:ind w:firstLine="720"/>
        <w:rPr>
          <w:i/>
        </w:rPr>
      </w:pPr>
      <w:r>
        <w:rPr>
          <w:i/>
        </w:rPr>
        <w:t>“Witness: Using the Revelation to John to Inspire Church Progress”</w:t>
      </w:r>
    </w:p>
    <w:p w14:paraId="690EBEEA" w14:textId="3ADF72D9" w:rsidR="009F0396" w:rsidRDefault="009F0396" w:rsidP="00314C4C">
      <w:pPr>
        <w:pStyle w:val="NoSpacing"/>
      </w:pPr>
      <w:r>
        <w:tab/>
        <w:t>Presbyterian Synod of the Northeast, Silver Bay, NY 2015.</w:t>
      </w:r>
    </w:p>
    <w:p w14:paraId="5CF06C8A" w14:textId="471FCBCC" w:rsidR="00314C4C" w:rsidRDefault="00314C4C" w:rsidP="00314C4C">
      <w:pPr>
        <w:pStyle w:val="NoSpacing"/>
      </w:pPr>
      <w:r>
        <w:rPr>
          <w:i/>
        </w:rPr>
        <w:t xml:space="preserve">                 </w:t>
      </w:r>
      <w:r w:rsidR="009F0396">
        <w:rPr>
          <w:i/>
        </w:rPr>
        <w:t>“Spirituality and the Black Queer Experience”</w:t>
      </w:r>
      <w:r w:rsidR="009F0396">
        <w:t xml:space="preserve">, Columbia University, Office </w:t>
      </w:r>
      <w:r>
        <w:t xml:space="preserve">    </w:t>
      </w:r>
    </w:p>
    <w:p w14:paraId="4A30813F" w14:textId="77777777" w:rsidR="00314C4C" w:rsidRDefault="009F0396" w:rsidP="00314C4C">
      <w:pPr>
        <w:pStyle w:val="NoSpacing"/>
        <w:ind w:left="720" w:firstLine="360"/>
        <w:rPr>
          <w:i/>
          <w:u w:color="101010"/>
        </w:rPr>
      </w:pPr>
      <w:r>
        <w:t>of University Chaplain, Common Meal Program, 2015</w:t>
      </w:r>
      <w:r w:rsidR="00314C4C">
        <w:t xml:space="preserve">  </w:t>
      </w:r>
      <w:r w:rsidR="002813E2">
        <w:rPr>
          <w:i/>
          <w:u w:color="101010"/>
        </w:rPr>
        <w:t xml:space="preserve">“Local Church as </w:t>
      </w:r>
      <w:r w:rsidR="00314C4C">
        <w:rPr>
          <w:i/>
          <w:u w:color="101010"/>
        </w:rPr>
        <w:t xml:space="preserve">   </w:t>
      </w:r>
    </w:p>
    <w:p w14:paraId="0DC711E4" w14:textId="42781E4F" w:rsidR="00314C4C" w:rsidRPr="00314C4C" w:rsidRDefault="00314C4C" w:rsidP="00314C4C">
      <w:pPr>
        <w:pStyle w:val="NoSpacing"/>
      </w:pPr>
      <w:r>
        <w:rPr>
          <w:i/>
          <w:u w:color="101010"/>
        </w:rPr>
        <w:t xml:space="preserve">                  </w:t>
      </w:r>
      <w:r w:rsidR="002813E2">
        <w:rPr>
          <w:i/>
          <w:u w:color="101010"/>
        </w:rPr>
        <w:t xml:space="preserve">Significant Expression of Community for Americans”, </w:t>
      </w:r>
      <w:r>
        <w:rPr>
          <w:i/>
          <w:u w:color="101010"/>
        </w:rPr>
        <w:t xml:space="preserve">  </w:t>
      </w:r>
    </w:p>
    <w:p w14:paraId="72E4BE20" w14:textId="77777777" w:rsidR="00314C4C" w:rsidRDefault="00314C4C" w:rsidP="00314C4C">
      <w:pPr>
        <w:pStyle w:val="NoSpacing"/>
        <w:ind w:left="720"/>
        <w:rPr>
          <w:u w:color="101010"/>
        </w:rPr>
      </w:pPr>
      <w:r>
        <w:rPr>
          <w:u w:color="101010"/>
        </w:rPr>
        <w:t xml:space="preserve"> R</w:t>
      </w:r>
      <w:r w:rsidR="002813E2">
        <w:rPr>
          <w:u w:color="101010"/>
        </w:rPr>
        <w:t xml:space="preserve">enewing, Reproaching and Re-Thinking Church in America, Chestnut Hill </w:t>
      </w:r>
      <w:r>
        <w:rPr>
          <w:u w:color="101010"/>
        </w:rPr>
        <w:t xml:space="preserve">   </w:t>
      </w:r>
    </w:p>
    <w:p w14:paraId="48F03D25" w14:textId="7B334F4F" w:rsidR="00C86C0A" w:rsidRDefault="00314C4C" w:rsidP="00314C4C">
      <w:pPr>
        <w:pStyle w:val="NoSpacing"/>
        <w:ind w:left="720"/>
        <w:rPr>
          <w:u w:color="101010"/>
        </w:rPr>
      </w:pPr>
      <w:r>
        <w:rPr>
          <w:u w:color="101010"/>
        </w:rPr>
        <w:t xml:space="preserve">      </w:t>
      </w:r>
      <w:r w:rsidR="002813E2">
        <w:rPr>
          <w:u w:color="101010"/>
        </w:rPr>
        <w:t>United Church, 2014.</w:t>
      </w:r>
    </w:p>
    <w:p w14:paraId="436699AB" w14:textId="77777777" w:rsidR="00C86C0A" w:rsidRDefault="002813E2" w:rsidP="00314C4C">
      <w:pPr>
        <w:pStyle w:val="NoSpacing"/>
        <w:ind w:firstLine="720"/>
        <w:rPr>
          <w:u w:color="101010"/>
        </w:rPr>
      </w:pPr>
      <w:r>
        <w:rPr>
          <w:i/>
          <w:u w:color="101010"/>
        </w:rPr>
        <w:t>“From Gory to Glory: Disempowering Suffering as Mandate for Redemption”</w:t>
      </w:r>
      <w:r>
        <w:rPr>
          <w:u w:color="101010"/>
        </w:rPr>
        <w:t xml:space="preserve">, </w:t>
      </w:r>
    </w:p>
    <w:p w14:paraId="52221E2B" w14:textId="5E9DF0AA" w:rsidR="00C86C0A" w:rsidRDefault="00314C4C" w:rsidP="00314C4C">
      <w:pPr>
        <w:pStyle w:val="NoSpacing"/>
        <w:rPr>
          <w:u w:color="101010"/>
        </w:rPr>
      </w:pPr>
      <w:r>
        <w:rPr>
          <w:u w:color="101010"/>
        </w:rPr>
        <w:t xml:space="preserve">                  T</w:t>
      </w:r>
      <w:r w:rsidR="002813E2">
        <w:rPr>
          <w:u w:color="101010"/>
        </w:rPr>
        <w:t>heology and Homiletics Work Group, Academy of Homiletics, 2013.</w:t>
      </w:r>
    </w:p>
    <w:p w14:paraId="67067B6F" w14:textId="77777777" w:rsidR="00314C4C" w:rsidRDefault="002813E2" w:rsidP="00314C4C">
      <w:pPr>
        <w:pStyle w:val="NoSpacing"/>
        <w:ind w:firstLine="720"/>
        <w:rPr>
          <w:u w:color="101010"/>
        </w:rPr>
      </w:pPr>
      <w:r>
        <w:rPr>
          <w:i/>
          <w:u w:color="101010"/>
        </w:rPr>
        <w:t xml:space="preserve">“And They Witnessed the Dazzling Emptiness”, </w:t>
      </w:r>
      <w:r>
        <w:rPr>
          <w:u w:color="101010"/>
        </w:rPr>
        <w:t xml:space="preserve">Got Sermon Advent Series, </w:t>
      </w:r>
    </w:p>
    <w:p w14:paraId="01EC4ACA" w14:textId="7C4DF413" w:rsidR="00C86C0A" w:rsidRDefault="00314C4C" w:rsidP="00314C4C">
      <w:pPr>
        <w:pStyle w:val="NoSpacing"/>
        <w:ind w:firstLine="720"/>
        <w:rPr>
          <w:u w:color="101010"/>
        </w:rPr>
      </w:pPr>
      <w:r>
        <w:rPr>
          <w:u w:color="101010"/>
        </w:rPr>
        <w:t xml:space="preserve">       </w:t>
      </w:r>
      <w:r w:rsidR="002813E2">
        <w:rPr>
          <w:u w:color="101010"/>
        </w:rPr>
        <w:t>Union Theological Seminary, 2012.</w:t>
      </w:r>
    </w:p>
    <w:p w14:paraId="60FDE1D3" w14:textId="77777777" w:rsidR="00C86C0A" w:rsidRDefault="00C86C0A">
      <w:pPr>
        <w:pStyle w:val="Body"/>
        <w:ind w:left="720"/>
        <w:rPr>
          <w:color w:val="101010"/>
          <w:u w:color="101010"/>
        </w:rPr>
      </w:pPr>
    </w:p>
    <w:p w14:paraId="06CD4F93" w14:textId="77777777" w:rsidR="00C86C0A" w:rsidRDefault="00C86C0A">
      <w:pPr>
        <w:pStyle w:val="Body"/>
        <w:ind w:left="720"/>
        <w:rPr>
          <w:color w:val="101010"/>
          <w:u w:color="101010"/>
        </w:rPr>
      </w:pPr>
    </w:p>
    <w:p w14:paraId="347ED1DF" w14:textId="1EF54321" w:rsidR="00B417A2" w:rsidRPr="00CD77F3" w:rsidRDefault="002813E2" w:rsidP="00CD77F3">
      <w:pPr>
        <w:pStyle w:val="Body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LATED EXPERIENCE</w:t>
      </w:r>
    </w:p>
    <w:p w14:paraId="1AAC2923" w14:textId="77777777" w:rsidR="00A50F79" w:rsidRDefault="00A50F79" w:rsidP="009D3ED6">
      <w:pPr>
        <w:pStyle w:val="NoSpacing"/>
        <w:ind w:firstLine="720"/>
      </w:pPr>
    </w:p>
    <w:p w14:paraId="63244F0A" w14:textId="77777777" w:rsidR="00183797" w:rsidRDefault="00183797" w:rsidP="009D3ED6">
      <w:pPr>
        <w:pStyle w:val="NoSpacing"/>
        <w:ind w:firstLine="720"/>
      </w:pPr>
      <w:r>
        <w:t xml:space="preserve">The First </w:t>
      </w:r>
      <w:r w:rsidR="007335AE">
        <w:t xml:space="preserve">Chair </w:t>
      </w:r>
      <w:r w:rsidR="003A3453">
        <w:t>Commission</w:t>
      </w:r>
      <w:r w:rsidR="007335AE">
        <w:t xml:space="preserve"> </w:t>
      </w:r>
      <w:r w:rsidR="00314C4C">
        <w:t>o</w:t>
      </w:r>
      <w:r w:rsidR="007335AE">
        <w:t xml:space="preserve">n Ministry, Presbytery of New York City – </w:t>
      </w:r>
    </w:p>
    <w:p w14:paraId="581DA57B" w14:textId="594B0A7B" w:rsidR="007335AE" w:rsidRDefault="00183797" w:rsidP="00183797">
      <w:pPr>
        <w:pStyle w:val="NoSpacing"/>
        <w:ind w:left="720"/>
      </w:pPr>
      <w:r>
        <w:t xml:space="preserve">     </w:t>
      </w:r>
      <w:r w:rsidR="007335AE">
        <w:t xml:space="preserve">May 2018 </w:t>
      </w:r>
      <w:r w:rsidR="00314C4C">
        <w:t xml:space="preserve">to </w:t>
      </w:r>
      <w:r w:rsidR="007D192F">
        <w:t>2021</w:t>
      </w:r>
      <w:r>
        <w:t>.</w:t>
      </w:r>
    </w:p>
    <w:p w14:paraId="7A06B7BB" w14:textId="1EB70A0D" w:rsidR="00314C4C" w:rsidRDefault="00314C4C" w:rsidP="009D3ED6">
      <w:pPr>
        <w:pStyle w:val="NoSpacing"/>
        <w:ind w:firstLine="720"/>
      </w:pPr>
      <w:r>
        <w:t>Unity Project Faith Initiative, Initiative from the First Lady of NYC’s office</w:t>
      </w:r>
    </w:p>
    <w:p w14:paraId="6F094D97" w14:textId="71751C3E" w:rsidR="00314C4C" w:rsidRDefault="00314C4C" w:rsidP="009D3ED6">
      <w:pPr>
        <w:pStyle w:val="NoSpacing"/>
        <w:ind w:firstLine="720"/>
      </w:pPr>
      <w:r>
        <w:t xml:space="preserve">     Organizing member</w:t>
      </w:r>
    </w:p>
    <w:p w14:paraId="40765335" w14:textId="742CF69B" w:rsidR="00192BAE" w:rsidRDefault="00192BAE" w:rsidP="009D3ED6">
      <w:pPr>
        <w:pStyle w:val="NoSpacing"/>
        <w:ind w:firstLine="720"/>
      </w:pPr>
      <w:r>
        <w:t>Chair General Cabinet, Presbytery of New York City, July 2016 – May 2017</w:t>
      </w:r>
    </w:p>
    <w:p w14:paraId="779DFD0C" w14:textId="774C2D64" w:rsidR="002813E2" w:rsidRDefault="002813E2" w:rsidP="009D3ED6">
      <w:pPr>
        <w:pStyle w:val="NoSpacing"/>
        <w:ind w:firstLine="720"/>
      </w:pPr>
      <w:r>
        <w:t>Moderator, Presbytery of New York City, May 2015</w:t>
      </w:r>
      <w:r w:rsidR="00192BAE">
        <w:t xml:space="preserve"> – July 2016</w:t>
      </w:r>
    </w:p>
    <w:p w14:paraId="0301BA10" w14:textId="184A52BF" w:rsidR="002813E2" w:rsidRDefault="002813E2" w:rsidP="00192BAE">
      <w:pPr>
        <w:pStyle w:val="Body"/>
        <w:ind w:left="720"/>
      </w:pPr>
      <w:r>
        <w:t>Moderator Elect, Presbytery of New York City</w:t>
      </w:r>
      <w:r w:rsidR="009F0396">
        <w:t xml:space="preserve">, </w:t>
      </w:r>
      <w:r>
        <w:t>May 2014</w:t>
      </w:r>
      <w:r w:rsidR="00192BAE">
        <w:t xml:space="preserve"> - 2015</w:t>
      </w:r>
    </w:p>
    <w:p w14:paraId="744B9F4C" w14:textId="77777777" w:rsidR="00C86C0A" w:rsidRDefault="002813E2">
      <w:pPr>
        <w:pStyle w:val="Body"/>
        <w:ind w:left="720"/>
      </w:pPr>
      <w:r>
        <w:t>Vice Moderator, Theological Issues, Institutions and Christian Education Committee, 221</w:t>
      </w:r>
      <w:r>
        <w:rPr>
          <w:vertAlign w:val="superscript"/>
        </w:rPr>
        <w:t>st</w:t>
      </w:r>
      <w:r>
        <w:t xml:space="preserve"> General Assembly, Presbyterian Church USA, 2014</w:t>
      </w:r>
    </w:p>
    <w:p w14:paraId="142B1C41" w14:textId="77777777" w:rsidR="00C86C0A" w:rsidRDefault="002813E2" w:rsidP="002813E2">
      <w:pPr>
        <w:pStyle w:val="Body"/>
        <w:ind w:left="720"/>
      </w:pPr>
      <w:r>
        <w:t>Delegate from the Presbytery of New York City to the 221</w:t>
      </w:r>
      <w:r>
        <w:rPr>
          <w:vertAlign w:val="superscript"/>
        </w:rPr>
        <w:t>st</w:t>
      </w:r>
      <w:r>
        <w:t xml:space="preserve"> General Assembly, Presbyterian Church USA, 2014</w:t>
      </w:r>
    </w:p>
    <w:p w14:paraId="0C1FBC02" w14:textId="60477693" w:rsidR="009F0396" w:rsidRPr="009F0396" w:rsidRDefault="009F0396" w:rsidP="002813E2">
      <w:pPr>
        <w:pStyle w:val="Body"/>
        <w:ind w:left="720"/>
      </w:pPr>
      <w:r>
        <w:t xml:space="preserve">Convener, </w:t>
      </w:r>
      <w:r>
        <w:rPr>
          <w:i/>
        </w:rPr>
        <w:t xml:space="preserve">VERITAS LGBT Institute, </w:t>
      </w:r>
      <w:r>
        <w:rPr>
          <w:i/>
        </w:rPr>
        <w:tab/>
      </w:r>
      <w:r>
        <w:t>Union Theological Seminary, 2013-2014</w:t>
      </w:r>
    </w:p>
    <w:p w14:paraId="533A9BC5" w14:textId="77777777" w:rsidR="00C86C0A" w:rsidRDefault="002813E2">
      <w:pPr>
        <w:pStyle w:val="Body"/>
        <w:ind w:left="720"/>
      </w:pPr>
      <w:r>
        <w:lastRenderedPageBreak/>
        <w:t>Faculty Search Committee, New Testament, Union Theological Seminary, Ph. D. Student, 2010</w:t>
      </w:r>
    </w:p>
    <w:p w14:paraId="07668DF0" w14:textId="77777777" w:rsidR="00C86C0A" w:rsidRDefault="002813E2">
      <w:pPr>
        <w:pStyle w:val="Body"/>
        <w:ind w:left="720"/>
      </w:pPr>
      <w:r>
        <w:t>Consultant, Liturgical Trainer for The Mission of the Office of Black Ministry, Archdiocese of New York, 2010-2012</w:t>
      </w:r>
    </w:p>
    <w:p w14:paraId="045FE76A" w14:textId="332A0BD3" w:rsidR="00C86C0A" w:rsidRDefault="00183797">
      <w:pPr>
        <w:pStyle w:val="Body"/>
        <w:ind w:firstLine="720"/>
      </w:pPr>
      <w:r>
        <w:t>Kairos (</w:t>
      </w:r>
      <w:r w:rsidR="002813E2">
        <w:t>Poverty Initiative</w:t>
      </w:r>
      <w:r>
        <w:t xml:space="preserve"> of UTS)</w:t>
      </w:r>
      <w:r w:rsidR="002813E2">
        <w:t xml:space="preserve">, Poverty Scholar, </w:t>
      </w:r>
    </w:p>
    <w:p w14:paraId="6E3D7BF6" w14:textId="77777777" w:rsidR="00C86C0A" w:rsidRDefault="002813E2">
      <w:pPr>
        <w:pStyle w:val="Body"/>
      </w:pPr>
      <w:r>
        <w:tab/>
        <w:t>Candidate for Ordination in the Presbyterian Church USA</w:t>
      </w:r>
    </w:p>
    <w:p w14:paraId="17EF2823" w14:textId="77777777" w:rsidR="00C86C0A" w:rsidRDefault="002813E2">
      <w:pPr>
        <w:pStyle w:val="Body"/>
        <w:ind w:left="720"/>
      </w:pPr>
      <w:r>
        <w:t>Theological School Advisory Delegate from Auburn Seminary to the 220</w:t>
      </w:r>
      <w:r>
        <w:rPr>
          <w:vertAlign w:val="superscript"/>
        </w:rPr>
        <w:t>th</w:t>
      </w:r>
      <w:r>
        <w:t xml:space="preserve"> General Assembly, Presbyterian Church USA, 2007 </w:t>
      </w:r>
    </w:p>
    <w:p w14:paraId="4CE382CF" w14:textId="77777777" w:rsidR="00C86C0A" w:rsidRDefault="002813E2">
      <w:pPr>
        <w:pStyle w:val="Body"/>
        <w:ind w:left="720"/>
      </w:pPr>
      <w:r>
        <w:t xml:space="preserve">Fierce Co-Moderator, Student Caucus of Union Theological Seminary of Queer Persons of Color, 2007 </w:t>
      </w:r>
      <w:r>
        <w:rPr>
          <w:rFonts w:hAnsi="Times New Roman"/>
        </w:rPr>
        <w:t xml:space="preserve">– </w:t>
      </w:r>
      <w:r>
        <w:t>present</w:t>
      </w:r>
    </w:p>
    <w:p w14:paraId="4F1E0C99" w14:textId="77777777" w:rsidR="00C86C0A" w:rsidRDefault="002813E2">
      <w:pPr>
        <w:pStyle w:val="Body"/>
        <w:ind w:left="720"/>
      </w:pPr>
      <w:r>
        <w:t xml:space="preserve">East Lynne Theater Company, Performer, tour a one-man show </w:t>
      </w:r>
      <w:r>
        <w:rPr>
          <w:rFonts w:hAnsi="Times New Roman"/>
          <w:i/>
          <w:iCs/>
        </w:rPr>
        <w:t>“</w:t>
      </w:r>
      <w:r>
        <w:rPr>
          <w:i/>
          <w:iCs/>
        </w:rPr>
        <w:t>Paul Robeson: His life in Word and Song</w:t>
      </w:r>
      <w:r>
        <w:rPr>
          <w:rFonts w:hAnsi="Times New Roman"/>
          <w:i/>
          <w:iCs/>
        </w:rPr>
        <w:t>”</w:t>
      </w:r>
      <w:r>
        <w:tab/>
        <w:t>2002 - present</w:t>
      </w:r>
    </w:p>
    <w:p w14:paraId="4ED63BC6" w14:textId="77777777" w:rsidR="00C86C0A" w:rsidRDefault="00C86C0A">
      <w:pPr>
        <w:pStyle w:val="Body"/>
      </w:pPr>
    </w:p>
    <w:p w14:paraId="0BBFEDE1" w14:textId="77777777" w:rsidR="00C86C0A" w:rsidRDefault="002813E2">
      <w:pPr>
        <w:pStyle w:val="Body"/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ANGUAGES</w:t>
      </w:r>
    </w:p>
    <w:p w14:paraId="5D158723" w14:textId="77777777" w:rsidR="00C86C0A" w:rsidRDefault="002813E2">
      <w:pPr>
        <w:pStyle w:val="Body"/>
        <w:ind w:firstLine="720"/>
        <w:rPr>
          <w:b/>
          <w:bCs/>
          <w:i/>
          <w:iCs/>
          <w:u w:val="single"/>
        </w:rPr>
      </w:pPr>
      <w:r>
        <w:t xml:space="preserve">English </w:t>
      </w:r>
      <w:r>
        <w:rPr>
          <w:rFonts w:hAnsi="Times New Roman"/>
        </w:rPr>
        <w:t xml:space="preserve">– </w:t>
      </w:r>
      <w:r>
        <w:t>native language</w:t>
      </w:r>
    </w:p>
    <w:p w14:paraId="1DEE1E9C" w14:textId="77777777" w:rsidR="00C86C0A" w:rsidRDefault="002813E2">
      <w:pPr>
        <w:pStyle w:val="Body"/>
        <w:ind w:firstLine="720"/>
      </w:pPr>
      <w:r>
        <w:t xml:space="preserve">French </w:t>
      </w:r>
      <w:r>
        <w:rPr>
          <w:rFonts w:hAnsi="Times New Roman"/>
        </w:rPr>
        <w:t xml:space="preserve">– </w:t>
      </w:r>
      <w:r>
        <w:t xml:space="preserve">Read with high proficiency </w:t>
      </w:r>
    </w:p>
    <w:p w14:paraId="531918CB" w14:textId="77777777" w:rsidR="00C86C0A" w:rsidRDefault="002813E2">
      <w:pPr>
        <w:pStyle w:val="Body"/>
        <w:ind w:firstLine="720"/>
      </w:pPr>
      <w:r>
        <w:t>German - Read with basic competence</w:t>
      </w:r>
    </w:p>
    <w:p w14:paraId="04D90096" w14:textId="29397200" w:rsidR="00C86C0A" w:rsidRDefault="002813E2">
      <w:pPr>
        <w:pStyle w:val="Body"/>
        <w:ind w:firstLine="720"/>
      </w:pPr>
      <w:r>
        <w:t xml:space="preserve">Greek and Hebrew </w:t>
      </w:r>
      <w:r>
        <w:rPr>
          <w:rFonts w:hAnsi="Times New Roman"/>
        </w:rPr>
        <w:t xml:space="preserve">– </w:t>
      </w:r>
      <w:r>
        <w:t>Read with basic competence.</w:t>
      </w:r>
    </w:p>
    <w:p w14:paraId="13F82FFE" w14:textId="77777777" w:rsidR="00C86C0A" w:rsidRDefault="00C86C0A">
      <w:pPr>
        <w:pStyle w:val="Body"/>
        <w:rPr>
          <w:b/>
          <w:bCs/>
          <w:i/>
          <w:iCs/>
          <w:u w:val="single"/>
        </w:rPr>
      </w:pPr>
    </w:p>
    <w:p w14:paraId="5B5A27E4" w14:textId="77777777" w:rsidR="00192BAE" w:rsidRDefault="00192BAE">
      <w:pPr>
        <w:pStyle w:val="Body"/>
        <w:spacing w:line="360" w:lineRule="auto"/>
        <w:rPr>
          <w:b/>
          <w:bCs/>
          <w:i/>
          <w:iCs/>
          <w:u w:val="single"/>
        </w:rPr>
      </w:pPr>
    </w:p>
    <w:p w14:paraId="31F72218" w14:textId="7874388F" w:rsidR="007335AE" w:rsidRDefault="002813E2" w:rsidP="007D192F">
      <w:pPr>
        <w:pStyle w:val="Body"/>
        <w:spacing w:line="360" w:lineRule="auto"/>
      </w:pPr>
      <w:r>
        <w:rPr>
          <w:b/>
          <w:bCs/>
          <w:i/>
          <w:iCs/>
          <w:u w:val="single"/>
        </w:rPr>
        <w:t>MEMBERSHIPS</w:t>
      </w:r>
    </w:p>
    <w:p w14:paraId="1CB96817" w14:textId="20B57E3E" w:rsidR="007D192F" w:rsidRDefault="007D192F" w:rsidP="007D192F">
      <w:pPr>
        <w:pStyle w:val="Body"/>
        <w:ind w:firstLine="720"/>
      </w:pPr>
      <w:r>
        <w:t xml:space="preserve">Board </w:t>
      </w:r>
      <w:r w:rsidR="00A50F79">
        <w:t xml:space="preserve">Chair </w:t>
      </w:r>
      <w:r>
        <w:t xml:space="preserve">Auburn Seminary, </w:t>
      </w:r>
      <w:r w:rsidR="005316A3">
        <w:t>Chair</w:t>
      </w:r>
    </w:p>
    <w:p w14:paraId="116EEBCB" w14:textId="7056E156" w:rsidR="00A50F79" w:rsidRDefault="00A50F79" w:rsidP="007D192F">
      <w:pPr>
        <w:pStyle w:val="Body"/>
        <w:ind w:firstLine="720"/>
      </w:pPr>
      <w:r>
        <w:t>Presbytery of New York City</w:t>
      </w:r>
    </w:p>
    <w:p w14:paraId="201CB8C9" w14:textId="4FEE1D9F" w:rsidR="00A50F79" w:rsidRDefault="00A50F79" w:rsidP="007D192F">
      <w:pPr>
        <w:pStyle w:val="Body"/>
        <w:ind w:firstLine="720"/>
      </w:pPr>
      <w:r>
        <w:t xml:space="preserve">Board Chair Pro </w:t>
      </w:r>
      <w:proofErr w:type="spellStart"/>
      <w:r>
        <w:t>Tem</w:t>
      </w:r>
      <w:proofErr w:type="spellEnd"/>
      <w:r>
        <w:t>, Church of the Master Credit Union</w:t>
      </w:r>
    </w:p>
    <w:p w14:paraId="3844BD29" w14:textId="4AFE66C5" w:rsidR="007D192F" w:rsidRDefault="007D192F">
      <w:pPr>
        <w:pStyle w:val="Body"/>
        <w:ind w:firstLine="720"/>
      </w:pPr>
      <w:r>
        <w:t xml:space="preserve">Board Chair, </w:t>
      </w:r>
      <w:proofErr w:type="spellStart"/>
      <w:r>
        <w:t>InterConnected</w:t>
      </w:r>
      <w:proofErr w:type="spellEnd"/>
      <w:r>
        <w:t xml:space="preserve"> Justice</w:t>
      </w:r>
    </w:p>
    <w:p w14:paraId="7DCDFDBC" w14:textId="6BBF452D" w:rsidR="00A50F79" w:rsidRDefault="00A50F79">
      <w:pPr>
        <w:pStyle w:val="Body"/>
        <w:ind w:firstLine="720"/>
      </w:pPr>
      <w:r>
        <w:t>Board Vice-Chair, The Center at West Park</w:t>
      </w:r>
    </w:p>
    <w:p w14:paraId="6CD07086" w14:textId="642B6166" w:rsidR="005316A3" w:rsidRDefault="005316A3">
      <w:pPr>
        <w:pStyle w:val="Body"/>
        <w:ind w:firstLine="720"/>
      </w:pPr>
      <w:r>
        <w:t>Programming Chair, Harlem Multicultural Festival</w:t>
      </w:r>
    </w:p>
    <w:p w14:paraId="7EFD02EE" w14:textId="7CF3419D" w:rsidR="007335AE" w:rsidRDefault="00A50F79">
      <w:pPr>
        <w:pStyle w:val="Body"/>
        <w:ind w:firstLine="720"/>
      </w:pPr>
      <w:r>
        <w:t>Former Board Chair</w:t>
      </w:r>
      <w:r w:rsidR="007335AE">
        <w:t xml:space="preserve"> LGBT Faith Leaders of African Descent</w:t>
      </w:r>
    </w:p>
    <w:p w14:paraId="0BF0B634" w14:textId="0924DD01" w:rsidR="009F0396" w:rsidRDefault="00A50F79">
      <w:pPr>
        <w:pStyle w:val="Body"/>
        <w:ind w:firstLine="720"/>
      </w:pPr>
      <w:r>
        <w:t xml:space="preserve">Former </w:t>
      </w:r>
      <w:r w:rsidR="009F0396">
        <w:t>Board Member More Light Presbyterians</w:t>
      </w:r>
    </w:p>
    <w:p w14:paraId="7539C926" w14:textId="77777777" w:rsidR="00C86C0A" w:rsidRDefault="002813E2">
      <w:pPr>
        <w:pStyle w:val="Body"/>
        <w:ind w:firstLine="720"/>
      </w:pPr>
      <w:r>
        <w:t xml:space="preserve">Member and former Board Member That All May Freely Serve </w:t>
      </w:r>
    </w:p>
    <w:p w14:paraId="44E6A1E1" w14:textId="77777777" w:rsidR="00C86C0A" w:rsidRDefault="002813E2">
      <w:pPr>
        <w:pStyle w:val="Body"/>
        <w:ind w:firstLine="720"/>
      </w:pPr>
      <w:r>
        <w:t>Member and former Board Member Presbyterian Welcome (now Parity)</w:t>
      </w:r>
    </w:p>
    <w:p w14:paraId="5EDCFDF1" w14:textId="77777777" w:rsidR="00C86C0A" w:rsidRDefault="002813E2">
      <w:pPr>
        <w:pStyle w:val="Body"/>
        <w:ind w:firstLine="720"/>
      </w:pPr>
      <w:r>
        <w:t>Black Caucus, Union Theological Seminary</w:t>
      </w:r>
    </w:p>
    <w:p w14:paraId="5F06F225" w14:textId="77777777" w:rsidR="00C86C0A" w:rsidRDefault="002813E2">
      <w:pPr>
        <w:pStyle w:val="Body"/>
        <w:ind w:firstLine="720"/>
      </w:pPr>
      <w:r>
        <w:t xml:space="preserve">Fierce, Queer Caucus for People of Color, Union Theological Seminary </w:t>
      </w:r>
      <w:r>
        <w:tab/>
      </w:r>
      <w:r>
        <w:tab/>
      </w:r>
      <w:r>
        <w:tab/>
        <w:t>(Chair 6 years)</w:t>
      </w:r>
    </w:p>
    <w:p w14:paraId="28846F5A" w14:textId="3719EC83" w:rsidR="00C86C0A" w:rsidRDefault="002813E2">
      <w:pPr>
        <w:pStyle w:val="ListParagraph"/>
      </w:pPr>
      <w:r>
        <w:t>Queer Caucus, Union Theological Seminary</w:t>
      </w:r>
    </w:p>
    <w:p w14:paraId="40A30113" w14:textId="77777777" w:rsidR="007D192F" w:rsidRDefault="007D192F" w:rsidP="007D192F">
      <w:pPr>
        <w:pStyle w:val="Body"/>
        <w:ind w:firstLine="720"/>
      </w:pPr>
      <w:r>
        <w:t>American Academy of Religion</w:t>
      </w:r>
    </w:p>
    <w:p w14:paraId="486D1AFB" w14:textId="77777777" w:rsidR="007D192F" w:rsidRDefault="007D192F" w:rsidP="007D192F">
      <w:pPr>
        <w:pStyle w:val="Body"/>
        <w:ind w:firstLine="720"/>
      </w:pPr>
      <w:r>
        <w:t>Academy of Homiletics</w:t>
      </w:r>
    </w:p>
    <w:p w14:paraId="1CB0EA4D" w14:textId="77777777" w:rsidR="007D192F" w:rsidRDefault="007D192F" w:rsidP="007D192F">
      <w:pPr>
        <w:pStyle w:val="Body"/>
        <w:ind w:firstLine="720"/>
      </w:pPr>
      <w:r>
        <w:t>Society of Biblical Literature</w:t>
      </w:r>
    </w:p>
    <w:p w14:paraId="78932944" w14:textId="77777777" w:rsidR="007D192F" w:rsidRDefault="007D192F">
      <w:pPr>
        <w:pStyle w:val="ListParagraph"/>
      </w:pPr>
    </w:p>
    <w:p w14:paraId="7BB09779" w14:textId="77777777" w:rsidR="00C86C0A" w:rsidRDefault="00C86C0A">
      <w:pPr>
        <w:pStyle w:val="Body"/>
        <w:rPr>
          <w:sz w:val="26"/>
          <w:szCs w:val="26"/>
        </w:rPr>
      </w:pPr>
    </w:p>
    <w:p w14:paraId="40AFFD9C" w14:textId="77777777" w:rsidR="00C86C0A" w:rsidRDefault="002813E2">
      <w:pPr>
        <w:pStyle w:val="Body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b/>
          <w:bCs/>
          <w:i/>
          <w:iCs/>
          <w:color w:val="101010"/>
          <w:u w:val="single" w:color="101010"/>
        </w:rPr>
        <w:t>PREACHING</w:t>
      </w:r>
    </w:p>
    <w:p w14:paraId="466BD857" w14:textId="10A9124F" w:rsidR="007D192F" w:rsidRDefault="009D3ED6">
      <w:pPr>
        <w:pStyle w:val="Body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ab/>
      </w:r>
    </w:p>
    <w:p w14:paraId="4C784188" w14:textId="1F53471F" w:rsidR="004501E5" w:rsidRDefault="00183797" w:rsidP="004501E5">
      <w:pPr>
        <w:pStyle w:val="Body"/>
        <w:ind w:left="720"/>
      </w:pPr>
      <w:r>
        <w:t>Organizing Pastor,</w:t>
      </w:r>
      <w:r w:rsidR="004501E5">
        <w:t xml:space="preserve"> Partner for St. James at annual Harlem Ecumenical Thanksgiving Day Service with Historic Harlem Churches at Abyssinian Baptist </w:t>
      </w:r>
      <w:r w:rsidR="004501E5">
        <w:lastRenderedPageBreak/>
        <w:t xml:space="preserve">Church: Abyssinian Baptist Church, </w:t>
      </w:r>
      <w:r>
        <w:t xml:space="preserve">Mount </w:t>
      </w:r>
      <w:proofErr w:type="spellStart"/>
      <w:r>
        <w:t>Calvar</w:t>
      </w:r>
      <w:proofErr w:type="spellEnd"/>
      <w:r>
        <w:t>/</w:t>
      </w:r>
      <w:r w:rsidR="004501E5">
        <w:t>St. Mark</w:t>
      </w:r>
      <w:r w:rsidR="004501E5">
        <w:rPr>
          <w:rFonts w:hAnsi="Times New Roman"/>
          <w:lang w:val="fr-FR"/>
        </w:rPr>
        <w:t>’</w:t>
      </w:r>
      <w:r w:rsidR="004501E5">
        <w:t>s Methodist Church, and Mt. Olivet Baptist Church, 2006-Present</w:t>
      </w:r>
    </w:p>
    <w:p w14:paraId="66F7EAF9" w14:textId="6657AC42" w:rsidR="009D3ED6" w:rsidRDefault="009D3ED6" w:rsidP="007D192F">
      <w:pPr>
        <w:pStyle w:val="Body"/>
        <w:ind w:firstLine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 xml:space="preserve">Partnering Preacher for “Esperanza” Worshipping Community of </w:t>
      </w:r>
    </w:p>
    <w:p w14:paraId="0C0DB1E7" w14:textId="2C24E323" w:rsidR="009D3ED6" w:rsidRDefault="009D3ED6" w:rsidP="007D192F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>Jan Hus Presbyterian Church</w:t>
      </w:r>
      <w:r w:rsidR="00314C4C">
        <w:rPr>
          <w:rFonts w:ascii="Times" w:eastAsia="Times" w:hAnsi="Times" w:cs="Times"/>
          <w:color w:val="101010"/>
          <w:u w:color="101010"/>
        </w:rPr>
        <w:t xml:space="preserve"> </w:t>
      </w:r>
      <w:r w:rsidR="007D192F">
        <w:rPr>
          <w:rFonts w:ascii="Times" w:eastAsia="Times" w:hAnsi="Times" w:cs="Times"/>
          <w:color w:val="101010"/>
          <w:u w:color="101010"/>
        </w:rPr>
        <w:t xml:space="preserve"> (Now Avenue Church) </w:t>
      </w:r>
      <w:r w:rsidR="00314C4C">
        <w:rPr>
          <w:rFonts w:ascii="Times" w:eastAsia="Times" w:hAnsi="Times" w:cs="Times"/>
          <w:color w:val="101010"/>
          <w:u w:color="101010"/>
        </w:rPr>
        <w:t>for Feeding Program</w:t>
      </w:r>
      <w:r w:rsidR="007D192F">
        <w:rPr>
          <w:rFonts w:ascii="Times" w:eastAsia="Times" w:hAnsi="Times" w:cs="Times"/>
          <w:color w:val="101010"/>
          <w:u w:color="101010"/>
        </w:rPr>
        <w:t xml:space="preserve"> and worship service</w:t>
      </w:r>
      <w:r w:rsidR="00314C4C">
        <w:rPr>
          <w:rFonts w:ascii="Times" w:eastAsia="Times" w:hAnsi="Times" w:cs="Times"/>
          <w:color w:val="101010"/>
          <w:u w:color="101010"/>
        </w:rPr>
        <w:t>, NYC</w:t>
      </w:r>
      <w:r w:rsidR="004501E5">
        <w:rPr>
          <w:rFonts w:ascii="Times" w:eastAsia="Times" w:hAnsi="Times" w:cs="Times"/>
          <w:color w:val="101010"/>
          <w:u w:color="101010"/>
        </w:rPr>
        <w:t>,2019-2021</w:t>
      </w:r>
    </w:p>
    <w:p w14:paraId="2B8E472D" w14:textId="310A2694" w:rsidR="00183797" w:rsidRPr="004501E5" w:rsidRDefault="00183797" w:rsidP="00183797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 xml:space="preserve">As </w:t>
      </w:r>
      <w:r>
        <w:rPr>
          <w:rFonts w:ascii="Times" w:eastAsia="Times" w:hAnsi="Times" w:cs="Times"/>
          <w:color w:val="101010"/>
          <w:u w:color="101010"/>
        </w:rPr>
        <w:t>Multifaith</w:t>
      </w:r>
      <w:r>
        <w:rPr>
          <w:rFonts w:ascii="Times" w:eastAsia="Times" w:hAnsi="Times" w:cs="Times"/>
          <w:color w:val="101010"/>
          <w:u w:color="101010"/>
        </w:rPr>
        <w:t xml:space="preserve"> Partner and Ritual Leader with </w:t>
      </w:r>
      <w:proofErr w:type="spellStart"/>
      <w:r>
        <w:rPr>
          <w:rFonts w:ascii="Times" w:eastAsia="Times" w:hAnsi="Times" w:cs="Times"/>
          <w:color w:val="101010"/>
          <w:u w:color="101010"/>
        </w:rPr>
        <w:t>LabShul</w:t>
      </w:r>
      <w:proofErr w:type="spellEnd"/>
      <w:r>
        <w:rPr>
          <w:rFonts w:ascii="Times" w:eastAsia="Times" w:hAnsi="Times" w:cs="Times"/>
          <w:color w:val="101010"/>
          <w:u w:color="101010"/>
        </w:rPr>
        <w:t>, An Experimental Jewish Community, 2019 to Present</w:t>
      </w:r>
    </w:p>
    <w:p w14:paraId="49CBD3EF" w14:textId="77777777" w:rsidR="00183797" w:rsidRDefault="00183797" w:rsidP="007D192F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</w:p>
    <w:p w14:paraId="4BAB2159" w14:textId="5568451F" w:rsidR="004501E5" w:rsidRPr="004501E5" w:rsidRDefault="004501E5" w:rsidP="004501E5">
      <w:pPr>
        <w:pStyle w:val="Body"/>
        <w:ind w:left="720"/>
        <w:rPr>
          <w:rFonts w:ascii="Times" w:eastAsia="Times" w:hAnsi="Times" w:cs="Times"/>
          <w:b/>
          <w:bCs/>
          <w:i/>
          <w:iCs/>
          <w:color w:val="101010"/>
          <w:u w:color="101010"/>
        </w:rPr>
      </w:pPr>
      <w:r w:rsidRPr="004501E5">
        <w:rPr>
          <w:rFonts w:ascii="Times" w:eastAsia="Times" w:hAnsi="Times" w:cs="Times"/>
          <w:b/>
          <w:bCs/>
          <w:i/>
          <w:iCs/>
          <w:color w:val="101010"/>
          <w:u w:color="101010"/>
        </w:rPr>
        <w:t>Guest Preaching</w:t>
      </w:r>
    </w:p>
    <w:p w14:paraId="26CED65D" w14:textId="02E8D362" w:rsidR="006B2085" w:rsidRDefault="006B2085" w:rsidP="004501E5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>First Presbyterian Church of Greenwich, Connecticut</w:t>
      </w:r>
    </w:p>
    <w:p w14:paraId="661AEA00" w14:textId="18B65B07" w:rsidR="004501E5" w:rsidRDefault="004501E5" w:rsidP="004501E5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 xml:space="preserve">Madison Avenue Presbyterian Church, New York City, </w:t>
      </w:r>
    </w:p>
    <w:p w14:paraId="1C30A2E9" w14:textId="2F7CE99D" w:rsidR="004501E5" w:rsidRDefault="004501E5" w:rsidP="004501E5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>Stewardship Sunday, 2022</w:t>
      </w:r>
    </w:p>
    <w:p w14:paraId="0C00FF75" w14:textId="3FE1281C" w:rsidR="004501E5" w:rsidRPr="004501E5" w:rsidRDefault="004501E5" w:rsidP="004501E5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>Metro Baptist Church, New York City, 2022</w:t>
      </w:r>
    </w:p>
    <w:p w14:paraId="3AA11EDE" w14:textId="07449654" w:rsidR="00C86C0A" w:rsidRDefault="00454025" w:rsidP="009D3ED6">
      <w:pPr>
        <w:pStyle w:val="Body"/>
        <w:ind w:firstLine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>Different Events for the Presbytery of New York City 2015-2016</w:t>
      </w:r>
    </w:p>
    <w:p w14:paraId="5229F247" w14:textId="3C3916B3" w:rsidR="00C86C0A" w:rsidRDefault="002813E2">
      <w:pPr>
        <w:pStyle w:val="Body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ab/>
      </w:r>
      <w:r w:rsidR="00314C4C">
        <w:rPr>
          <w:rFonts w:ascii="Times" w:eastAsia="Times" w:hAnsi="Times" w:cs="Times"/>
          <w:color w:val="101010"/>
          <w:u w:color="101010"/>
        </w:rPr>
        <w:t xml:space="preserve">     </w:t>
      </w:r>
      <w:r>
        <w:rPr>
          <w:rFonts w:ascii="Times" w:eastAsia="Times" w:hAnsi="Times" w:cs="Times"/>
          <w:color w:val="101010"/>
          <w:u w:color="101010"/>
        </w:rPr>
        <w:t>Yale Divinity School Chapel, 2014</w:t>
      </w:r>
    </w:p>
    <w:p w14:paraId="7D451219" w14:textId="77777777" w:rsidR="00314C4C" w:rsidRDefault="002813E2">
      <w:pPr>
        <w:pStyle w:val="Body"/>
        <w:ind w:left="720"/>
        <w:rPr>
          <w:rFonts w:ascii="Times"/>
          <w:color w:val="101010"/>
          <w:u w:color="101010"/>
        </w:rPr>
      </w:pPr>
      <w:r>
        <w:rPr>
          <w:rFonts w:ascii="Times"/>
          <w:color w:val="101010"/>
          <w:u w:color="101010"/>
        </w:rPr>
        <w:t>Metropolitan Association of United Church of Chris</w:t>
      </w:r>
      <w:r w:rsidR="009F0396">
        <w:rPr>
          <w:rFonts w:ascii="Times"/>
          <w:color w:val="101010"/>
          <w:u w:color="101010"/>
        </w:rPr>
        <w:t>t</w:t>
      </w:r>
      <w:r>
        <w:rPr>
          <w:rFonts w:ascii="Times"/>
          <w:color w:val="101010"/>
          <w:u w:color="101010"/>
        </w:rPr>
        <w:t>, New York City</w:t>
      </w:r>
      <w:r w:rsidR="009F0396">
        <w:rPr>
          <w:rFonts w:ascii="Times"/>
          <w:color w:val="101010"/>
          <w:u w:color="101010"/>
        </w:rPr>
        <w:t>,</w:t>
      </w:r>
      <w:r>
        <w:rPr>
          <w:rFonts w:ascii="Times"/>
          <w:color w:val="101010"/>
          <w:u w:color="101010"/>
        </w:rPr>
        <w:t xml:space="preserve"> Martin </w:t>
      </w:r>
      <w:r w:rsidR="00314C4C">
        <w:rPr>
          <w:rFonts w:ascii="Times"/>
          <w:color w:val="101010"/>
          <w:u w:color="101010"/>
        </w:rPr>
        <w:t xml:space="preserve">     </w:t>
      </w:r>
    </w:p>
    <w:p w14:paraId="2E408082" w14:textId="3EFFA2F3" w:rsidR="00C86C0A" w:rsidRDefault="00314C4C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color w:val="101010"/>
          <w:u w:color="101010"/>
        </w:rPr>
        <w:t xml:space="preserve">     </w:t>
      </w:r>
      <w:r w:rsidR="002813E2">
        <w:rPr>
          <w:rFonts w:ascii="Times"/>
          <w:color w:val="101010"/>
          <w:u w:color="101010"/>
        </w:rPr>
        <w:t>Luther King Breakfast, 2014</w:t>
      </w:r>
    </w:p>
    <w:p w14:paraId="7B8ED895" w14:textId="77777777" w:rsidR="00C86C0A" w:rsidRDefault="002813E2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color w:val="101010"/>
          <w:u w:color="101010"/>
        </w:rPr>
        <w:t>Christ Nativity Episcopal Church, Martin Luther King Sunday Sermon, 2014</w:t>
      </w:r>
    </w:p>
    <w:p w14:paraId="3217D8C5" w14:textId="77777777" w:rsidR="00C86C0A" w:rsidRDefault="002813E2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color w:val="101010"/>
          <w:u w:color="101010"/>
        </w:rPr>
        <w:t>Macedonia Baptist Church, Men</w:t>
      </w:r>
      <w:r>
        <w:rPr>
          <w:rFonts w:hAnsi="Times"/>
          <w:color w:val="101010"/>
          <w:u w:color="101010"/>
        </w:rPr>
        <w:t>’</w:t>
      </w:r>
      <w:r>
        <w:rPr>
          <w:rFonts w:ascii="Times"/>
          <w:color w:val="101010"/>
          <w:u w:color="101010"/>
        </w:rPr>
        <w:t>s Day Guest speaker, 2012-2013.</w:t>
      </w:r>
    </w:p>
    <w:p w14:paraId="57E3D528" w14:textId="4A178E83" w:rsidR="00C86C0A" w:rsidRDefault="002813E2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color w:val="101010"/>
          <w:u w:color="101010"/>
        </w:rPr>
        <w:t>Briarcliff Congregational Church, Guest Preacher 2007-</w:t>
      </w:r>
      <w:r w:rsidR="00454025">
        <w:rPr>
          <w:rFonts w:ascii="Times"/>
          <w:color w:val="101010"/>
          <w:u w:color="101010"/>
        </w:rPr>
        <w:t>2015</w:t>
      </w:r>
    </w:p>
    <w:p w14:paraId="5A754655" w14:textId="64BBA08B" w:rsidR="00C86C0A" w:rsidRDefault="002813E2">
      <w:pPr>
        <w:pStyle w:val="Body"/>
        <w:ind w:left="720"/>
      </w:pPr>
      <w:r>
        <w:t>Pulpit Supply for St. James Presbyterian Church, 2006-</w:t>
      </w:r>
      <w:r w:rsidR="00E67278">
        <w:t>20</w:t>
      </w:r>
      <w:r w:rsidR="00CD5DC0">
        <w:t>15</w:t>
      </w:r>
    </w:p>
    <w:p w14:paraId="65366998" w14:textId="77777777" w:rsidR="00314C4C" w:rsidRDefault="002813E2">
      <w:pPr>
        <w:pStyle w:val="Body"/>
        <w:ind w:left="720"/>
      </w:pPr>
      <w:r>
        <w:t xml:space="preserve">Preacher for St. James at annual Harlem Ecumenical Thanksgiving Day Service </w:t>
      </w:r>
      <w:r w:rsidR="00314C4C">
        <w:t xml:space="preserve">  </w:t>
      </w:r>
    </w:p>
    <w:p w14:paraId="29780291" w14:textId="77777777" w:rsidR="00314C4C" w:rsidRDefault="00314C4C">
      <w:pPr>
        <w:pStyle w:val="Body"/>
        <w:ind w:left="720"/>
      </w:pPr>
      <w:r>
        <w:t xml:space="preserve">     </w:t>
      </w:r>
      <w:r w:rsidR="002813E2">
        <w:t>with Historic Harlem Churches</w:t>
      </w:r>
      <w:r w:rsidR="00E67278">
        <w:t xml:space="preserve"> at Abyssinian Baptist Church</w:t>
      </w:r>
      <w:r w:rsidR="002813E2">
        <w:t xml:space="preserve">: Abyssinian </w:t>
      </w:r>
      <w:r>
        <w:t xml:space="preserve"> </w:t>
      </w:r>
    </w:p>
    <w:p w14:paraId="04FA2F23" w14:textId="77777777" w:rsidR="00314C4C" w:rsidRDefault="00314C4C">
      <w:pPr>
        <w:pStyle w:val="Body"/>
        <w:ind w:left="720"/>
      </w:pPr>
      <w:r>
        <w:t xml:space="preserve">     </w:t>
      </w:r>
      <w:r w:rsidR="002813E2">
        <w:t>Baptist Church, St. Mark</w:t>
      </w:r>
      <w:r w:rsidR="002813E2">
        <w:rPr>
          <w:rFonts w:hAnsi="Times New Roman"/>
          <w:lang w:val="fr-FR"/>
        </w:rPr>
        <w:t>’</w:t>
      </w:r>
      <w:r w:rsidR="002813E2">
        <w:t xml:space="preserve">s Methodist Church and Mt. </w:t>
      </w:r>
      <w:r w:rsidR="009F0396">
        <w:t xml:space="preserve">Olivet Baptist Church, </w:t>
      </w:r>
    </w:p>
    <w:p w14:paraId="60180CCF" w14:textId="6B12A76A" w:rsidR="00C86C0A" w:rsidRDefault="00314C4C">
      <w:pPr>
        <w:pStyle w:val="Body"/>
        <w:ind w:left="720"/>
      </w:pPr>
      <w:r>
        <w:t xml:space="preserve">     </w:t>
      </w:r>
      <w:r w:rsidR="00E67278">
        <w:t>2006-Present</w:t>
      </w:r>
    </w:p>
    <w:p w14:paraId="15B04A8D" w14:textId="77777777" w:rsidR="00C86C0A" w:rsidRDefault="00C86C0A">
      <w:pPr>
        <w:pStyle w:val="Body"/>
        <w:rPr>
          <w:i/>
          <w:iCs/>
          <w:sz w:val="26"/>
          <w:szCs w:val="26"/>
          <w:u w:val="single"/>
        </w:rPr>
      </w:pPr>
    </w:p>
    <w:p w14:paraId="2728C589" w14:textId="77777777" w:rsidR="00C86C0A" w:rsidRDefault="002813E2">
      <w:pPr>
        <w:pStyle w:val="Body"/>
        <w:rPr>
          <w:sz w:val="22"/>
          <w:szCs w:val="22"/>
        </w:rPr>
      </w:pPr>
      <w:r>
        <w:rPr>
          <w:i/>
          <w:iCs/>
          <w:sz w:val="26"/>
          <w:szCs w:val="26"/>
          <w:u w:val="single"/>
        </w:rPr>
        <w:t>Note</w:t>
      </w:r>
      <w:r>
        <w:rPr>
          <w:sz w:val="26"/>
          <w:szCs w:val="26"/>
        </w:rPr>
        <w:t>:</w:t>
      </w:r>
      <w:r>
        <w:rPr>
          <w:sz w:val="22"/>
          <w:szCs w:val="22"/>
        </w:rPr>
        <w:t xml:space="preserve"> as well as several other churches from New Jersey to North Carolina.</w:t>
      </w:r>
    </w:p>
    <w:p w14:paraId="622EE917" w14:textId="39E80A5E" w:rsidR="001D4F6C" w:rsidRDefault="002813E2">
      <w:pPr>
        <w:pStyle w:val="Body"/>
        <w:rPr>
          <w:sz w:val="22"/>
          <w:szCs w:val="22"/>
        </w:rPr>
      </w:pPr>
      <w:r>
        <w:rPr>
          <w:rFonts w:ascii="Times"/>
          <w:color w:val="101010"/>
          <w:sz w:val="22"/>
          <w:szCs w:val="22"/>
          <w:u w:color="101010"/>
        </w:rPr>
        <w:t xml:space="preserve">Workshop Facilitator - The Spirituals, The Songs of the Civil Rights Era, Vocal Movement, and Vocal Group Improvisation, Reading the Bible with the Poor, </w:t>
      </w:r>
      <w:r>
        <w:rPr>
          <w:sz w:val="22"/>
          <w:szCs w:val="22"/>
        </w:rPr>
        <w:t xml:space="preserve">Issues of Race Relations, Community building through song, </w:t>
      </w:r>
      <w:r w:rsidR="004501E5">
        <w:rPr>
          <w:sz w:val="22"/>
          <w:szCs w:val="22"/>
        </w:rPr>
        <w:t>Issues around LGBTQ+ and Sexuality</w:t>
      </w:r>
      <w:r>
        <w:rPr>
          <w:sz w:val="22"/>
          <w:szCs w:val="22"/>
        </w:rPr>
        <w:t>.</w:t>
      </w:r>
    </w:p>
    <w:p w14:paraId="1C18EC29" w14:textId="2F99E999" w:rsidR="006B2085" w:rsidRDefault="006B2085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Consultant with </w:t>
      </w:r>
      <w:proofErr w:type="spellStart"/>
      <w:r>
        <w:rPr>
          <w:sz w:val="22"/>
          <w:szCs w:val="22"/>
        </w:rPr>
        <w:t>Vandersall</w:t>
      </w:r>
      <w:proofErr w:type="spellEnd"/>
      <w:r>
        <w:rPr>
          <w:sz w:val="22"/>
          <w:szCs w:val="22"/>
        </w:rPr>
        <w:t xml:space="preserve"> Collective</w:t>
      </w:r>
      <w:r w:rsidR="00A50F79">
        <w:rPr>
          <w:sz w:val="22"/>
          <w:szCs w:val="22"/>
        </w:rPr>
        <w:t xml:space="preserve"> and privately as Church/Worship Community Transition Facilitator</w:t>
      </w:r>
    </w:p>
    <w:p w14:paraId="32998FE0" w14:textId="77777777" w:rsidR="001D4F6C" w:rsidRDefault="001D4F6C">
      <w:pPr>
        <w:rPr>
          <w:rFonts w:hAnsi="Arial Unicode MS" w:cs="Arial Unicode MS"/>
          <w:color w:val="000000"/>
          <w:sz w:val="22"/>
          <w:szCs w:val="22"/>
          <w:u w:color="000000"/>
        </w:rPr>
      </w:pPr>
      <w:r>
        <w:rPr>
          <w:sz w:val="22"/>
          <w:szCs w:val="22"/>
        </w:rPr>
        <w:br w:type="page"/>
      </w:r>
    </w:p>
    <w:p w14:paraId="7DB8A31F" w14:textId="4F3C6954" w:rsidR="00C86C0A" w:rsidRDefault="001D4F6C" w:rsidP="001D4F6C">
      <w:pPr>
        <w:pStyle w:val="Body"/>
        <w:jc w:val="center"/>
      </w:pPr>
      <w:r>
        <w:lastRenderedPageBreak/>
        <w:t>References</w:t>
      </w:r>
    </w:p>
    <w:p w14:paraId="5BA18DB6" w14:textId="5FC662EC" w:rsidR="001D4F6C" w:rsidRDefault="001D4F6C" w:rsidP="001D4F6C">
      <w:pPr>
        <w:pStyle w:val="Body"/>
        <w:jc w:val="center"/>
      </w:pPr>
    </w:p>
    <w:p w14:paraId="58CDCF79" w14:textId="23126799" w:rsidR="001D4F6C" w:rsidRDefault="001D4F6C" w:rsidP="001D4F6C">
      <w:pPr>
        <w:pStyle w:val="Body"/>
      </w:pPr>
      <w:r>
        <w:t>Josef Sorett, Ph. D.</w:t>
      </w:r>
      <w:r w:rsidR="00471577">
        <w:t xml:space="preserve">, </w:t>
      </w:r>
      <w:r w:rsidR="00460176">
        <w:t>D</w:t>
      </w:r>
      <w:r w:rsidR="00471577">
        <w:t>ean of Columbia College</w:t>
      </w:r>
    </w:p>
    <w:p w14:paraId="2EC9D7C4" w14:textId="77777777" w:rsidR="00460176" w:rsidRDefault="00460176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60176">
        <w:rPr>
          <w:rFonts w:eastAsia="Times New Roman"/>
          <w:bdr w:val="none" w:sz="0" w:space="0" w:color="auto"/>
        </w:rPr>
        <w:t xml:space="preserve">Dean of Columbia College, Henry </w:t>
      </w:r>
      <w:proofErr w:type="gramStart"/>
      <w:r w:rsidRPr="00460176">
        <w:rPr>
          <w:rFonts w:eastAsia="Times New Roman"/>
          <w:bdr w:val="none" w:sz="0" w:space="0" w:color="auto"/>
        </w:rPr>
        <w:t>L.</w:t>
      </w:r>
      <w:proofErr w:type="gramEnd"/>
      <w:r w:rsidRPr="00460176">
        <w:rPr>
          <w:rFonts w:eastAsia="Times New Roman"/>
          <w:bdr w:val="none" w:sz="0" w:space="0" w:color="auto"/>
        </w:rPr>
        <w:t xml:space="preserve"> and Lucy G. Moses Professor and </w:t>
      </w:r>
    </w:p>
    <w:p w14:paraId="662A0603" w14:textId="77777777" w:rsidR="00460176" w:rsidRDefault="00460176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60176">
        <w:rPr>
          <w:rFonts w:eastAsia="Times New Roman"/>
          <w:bdr w:val="none" w:sz="0" w:space="0" w:color="auto"/>
        </w:rPr>
        <w:t xml:space="preserve">Vice President for Undergraduate Education; and Professor of Religion and </w:t>
      </w:r>
    </w:p>
    <w:p w14:paraId="294D0768" w14:textId="10674E0D" w:rsidR="00460176" w:rsidRDefault="00460176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60176">
        <w:rPr>
          <w:rFonts w:eastAsia="Times New Roman"/>
          <w:bdr w:val="none" w:sz="0" w:space="0" w:color="auto"/>
        </w:rPr>
        <w:t>African American and African Diaspora Studies at Columbia University</w:t>
      </w:r>
    </w:p>
    <w:p w14:paraId="393622BA" w14:textId="3C191525" w:rsidR="00471577" w:rsidRDefault="00471577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71577">
        <w:rPr>
          <w:rFonts w:eastAsia="Times New Roman"/>
          <w:bdr w:val="none" w:sz="0" w:space="0" w:color="auto"/>
        </w:rPr>
        <w:t>New York, NY 10027</w:t>
      </w:r>
    </w:p>
    <w:p w14:paraId="598A2A12" w14:textId="5F757C80" w:rsidR="001D4F6C" w:rsidRDefault="00000000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hyperlink r:id="rId9" w:history="1">
        <w:r w:rsidR="001D4F6C" w:rsidRPr="00DB627E">
          <w:rPr>
            <w:rStyle w:val="Hyperlink"/>
            <w:rFonts w:eastAsia="Times New Roman"/>
            <w:bdr w:val="none" w:sz="0" w:space="0" w:color="auto"/>
          </w:rPr>
          <w:t>js3119@columbia.edu</w:t>
        </w:r>
      </w:hyperlink>
    </w:p>
    <w:p w14:paraId="33C92713" w14:textId="19DF6EB2" w:rsidR="001D4F6C" w:rsidRDefault="001D4F6C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BA66BA5" w14:textId="2A7C6FA3" w:rsidR="001D4F6C" w:rsidRDefault="001D4F6C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02D379C4" w14:textId="768ACBF2" w:rsidR="001D4F6C" w:rsidRDefault="001D4F6C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 xml:space="preserve">Rev. Dr. Katharine Henderson, </w:t>
      </w:r>
      <w:r w:rsidR="00471577">
        <w:rPr>
          <w:rFonts w:eastAsia="Times New Roman"/>
          <w:bdr w:val="none" w:sz="0" w:space="0" w:color="auto"/>
        </w:rPr>
        <w:t xml:space="preserve"> former </w:t>
      </w:r>
      <w:r>
        <w:rPr>
          <w:rFonts w:eastAsia="Times New Roman"/>
          <w:bdr w:val="none" w:sz="0" w:space="0" w:color="auto"/>
        </w:rPr>
        <w:t>President</w:t>
      </w:r>
    </w:p>
    <w:p w14:paraId="2605C095" w14:textId="1FF298BB" w:rsidR="001D4F6C" w:rsidRDefault="001D4F6C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Auburn Seminary</w:t>
      </w:r>
    </w:p>
    <w:p w14:paraId="659A992C" w14:textId="055AE707" w:rsidR="00D63233" w:rsidRDefault="00471577" w:rsidP="00D63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71577">
        <w:t>krhenderson33@gmail.com</w:t>
      </w:r>
    </w:p>
    <w:p w14:paraId="6D7A8AF0" w14:textId="77777777" w:rsidR="00D63233" w:rsidRDefault="00D63233" w:rsidP="00D63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63AF686" w14:textId="55936461" w:rsidR="00D63233" w:rsidRDefault="00D63233" w:rsidP="00D63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Rev. Brad Braxton, Ph. D.</w:t>
      </w:r>
      <w:r w:rsidR="00471577">
        <w:rPr>
          <w:rFonts w:eastAsia="Times New Roman"/>
          <w:bdr w:val="none" w:sz="0" w:space="0" w:color="auto"/>
        </w:rPr>
        <w:t>, President</w:t>
      </w:r>
    </w:p>
    <w:p w14:paraId="127ED367" w14:textId="0D1C99DE" w:rsidR="00471577" w:rsidRDefault="00471577" w:rsidP="00D63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Chicago Theological Seminary</w:t>
      </w:r>
    </w:p>
    <w:p w14:paraId="470EFC37" w14:textId="28DBBEF3" w:rsidR="00D63233" w:rsidRDefault="00471577" w:rsidP="00D63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71577">
        <w:rPr>
          <w:rFonts w:eastAsia="Times New Roman"/>
          <w:bdr w:val="none" w:sz="0" w:space="0" w:color="auto"/>
        </w:rPr>
        <w:t>1407 E. 60th Street</w:t>
      </w:r>
      <w:r w:rsidRPr="00471577">
        <w:rPr>
          <w:rFonts w:eastAsia="Times New Roman"/>
          <w:bdr w:val="none" w:sz="0" w:space="0" w:color="auto"/>
        </w:rPr>
        <w:br/>
        <w:t>Chicago, IL 60637</w:t>
      </w:r>
    </w:p>
    <w:p w14:paraId="7492F5FD" w14:textId="30FDAD23" w:rsidR="00D63233" w:rsidRPr="00471577" w:rsidRDefault="00000000" w:rsidP="00D63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hyperlink r:id="rId10" w:history="1">
        <w:r w:rsidR="00471577" w:rsidRPr="00471577">
          <w:rPr>
            <w:rStyle w:val="Hyperlink"/>
          </w:rPr>
          <w:t>brad.braxton@ctschicago.edu</w:t>
        </w:r>
      </w:hyperlink>
    </w:p>
    <w:p w14:paraId="75193457" w14:textId="77777777" w:rsidR="007711CE" w:rsidRDefault="007711CE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7E1329E" w14:textId="77777777" w:rsidR="001D4F6C" w:rsidRPr="001D4F6C" w:rsidRDefault="001D4F6C" w:rsidP="001D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D30A708" w14:textId="77777777" w:rsidR="001D4F6C" w:rsidRDefault="001D4F6C" w:rsidP="001D4F6C">
      <w:pPr>
        <w:pStyle w:val="Body"/>
      </w:pPr>
    </w:p>
    <w:sectPr w:rsidR="001D4F6C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003D" w14:textId="77777777" w:rsidR="00A83DEB" w:rsidRDefault="00A83DEB">
      <w:r>
        <w:separator/>
      </w:r>
    </w:p>
  </w:endnote>
  <w:endnote w:type="continuationSeparator" w:id="0">
    <w:p w14:paraId="6E8E2553" w14:textId="77777777" w:rsidR="00A83DEB" w:rsidRDefault="00A8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4D0F" w14:textId="77777777" w:rsidR="00192BAE" w:rsidRDefault="00192BAE" w:rsidP="003333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0E852" w14:textId="77777777" w:rsidR="00192BAE" w:rsidRDefault="00192BAE" w:rsidP="00192B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5ED" w14:textId="77777777" w:rsidR="00192BAE" w:rsidRDefault="00192BAE" w:rsidP="003333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2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FBCC77" w14:textId="77777777" w:rsidR="00CD77F3" w:rsidRDefault="00CD77F3" w:rsidP="00192BA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83A9" w14:textId="77777777" w:rsidR="00A83DEB" w:rsidRDefault="00A83DEB">
      <w:r>
        <w:separator/>
      </w:r>
    </w:p>
  </w:footnote>
  <w:footnote w:type="continuationSeparator" w:id="0">
    <w:p w14:paraId="73090CB9" w14:textId="77777777" w:rsidR="00A83DEB" w:rsidRDefault="00A8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74A" w14:textId="77777777" w:rsidR="00CD77F3" w:rsidRDefault="00CD77F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0A"/>
    <w:rsid w:val="00006CC5"/>
    <w:rsid w:val="000A75F3"/>
    <w:rsid w:val="001136FB"/>
    <w:rsid w:val="00183797"/>
    <w:rsid w:val="0018466F"/>
    <w:rsid w:val="00192BAE"/>
    <w:rsid w:val="001D4F6C"/>
    <w:rsid w:val="00217D63"/>
    <w:rsid w:val="002813E2"/>
    <w:rsid w:val="00314C4C"/>
    <w:rsid w:val="003468D0"/>
    <w:rsid w:val="003A3453"/>
    <w:rsid w:val="004501E5"/>
    <w:rsid w:val="00454025"/>
    <w:rsid w:val="00460176"/>
    <w:rsid w:val="00471577"/>
    <w:rsid w:val="005316A3"/>
    <w:rsid w:val="00583B41"/>
    <w:rsid w:val="005E7A23"/>
    <w:rsid w:val="006350EB"/>
    <w:rsid w:val="006B2085"/>
    <w:rsid w:val="007335AE"/>
    <w:rsid w:val="007711CE"/>
    <w:rsid w:val="00792806"/>
    <w:rsid w:val="007D192F"/>
    <w:rsid w:val="008842B2"/>
    <w:rsid w:val="00885C08"/>
    <w:rsid w:val="008B6C28"/>
    <w:rsid w:val="009564DD"/>
    <w:rsid w:val="009D3ED6"/>
    <w:rsid w:val="009F0396"/>
    <w:rsid w:val="00A50F79"/>
    <w:rsid w:val="00A517FE"/>
    <w:rsid w:val="00A83DEB"/>
    <w:rsid w:val="00AE73B2"/>
    <w:rsid w:val="00B14D81"/>
    <w:rsid w:val="00B417A2"/>
    <w:rsid w:val="00BA6D81"/>
    <w:rsid w:val="00C10E3B"/>
    <w:rsid w:val="00C86C0A"/>
    <w:rsid w:val="00CB1747"/>
    <w:rsid w:val="00CD5DC0"/>
    <w:rsid w:val="00CD77F3"/>
    <w:rsid w:val="00D63233"/>
    <w:rsid w:val="00D7451D"/>
    <w:rsid w:val="00DD1866"/>
    <w:rsid w:val="00E67278"/>
    <w:rsid w:val="00E8080A"/>
    <w:rsid w:val="00E83673"/>
    <w:rsid w:val="00FB5897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B7A6C"/>
  <w15:docId w15:val="{C6DB56F6-129E-6447-8D0A-A18A1D96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2"/>
      <w:szCs w:val="22"/>
      <w:u w:val="single" w:color="0000FF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3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E2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4540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B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A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2BAE"/>
  </w:style>
  <w:style w:type="character" w:styleId="UnresolvedMention">
    <w:name w:val="Unresolved Mention"/>
    <w:basedOn w:val="DefaultParagraphFont"/>
    <w:uiPriority w:val="99"/>
    <w:semiHidden/>
    <w:unhideWhenUsed/>
    <w:rsid w:val="001D4F6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D6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errickmcqueen@m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rad.braxton@ctschicago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3119@columbia.edu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1AC23-B6DE-0D46-A136-7938F2E0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rrick McQueen</cp:lastModifiedBy>
  <cp:revision>5</cp:revision>
  <dcterms:created xsi:type="dcterms:W3CDTF">2023-03-25T18:36:00Z</dcterms:created>
  <dcterms:modified xsi:type="dcterms:W3CDTF">2023-11-13T15:54:00Z</dcterms:modified>
</cp:coreProperties>
</file>